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302EE" w14:textId="77777777" w:rsidR="00E03BCC" w:rsidRDefault="00E03BCC" w:rsidP="00C46188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  <w:bookmarkStart w:id="0" w:name="_GoBack"/>
      <w:bookmarkEnd w:id="0"/>
    </w:p>
    <w:p w14:paraId="78743994" w14:textId="76BA21C7" w:rsidR="00DE602B" w:rsidRDefault="00DE602B" w:rsidP="00C46188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souladu s ustanovením § 35 odst. 2 písm. k) zákona č. 129/2000 Sb., o krajích</w:t>
      </w:r>
      <w:r w:rsidR="00A85439">
        <w:rPr>
          <w:sz w:val="22"/>
          <w:szCs w:val="22"/>
        </w:rPr>
        <w:t xml:space="preserve">, ve znění pozdějších předpisů </w:t>
      </w:r>
      <w:r w:rsidR="00EB2113">
        <w:rPr>
          <w:sz w:val="22"/>
          <w:szCs w:val="22"/>
        </w:rPr>
        <w:t xml:space="preserve">vydává Zastupitelstvo Karlovarského kraje </w:t>
      </w:r>
      <w:r>
        <w:rPr>
          <w:sz w:val="22"/>
          <w:szCs w:val="22"/>
        </w:rPr>
        <w:t>svým rozhodnutím č.</w:t>
      </w:r>
      <w:r w:rsidR="008D10E7">
        <w:rPr>
          <w:sz w:val="22"/>
          <w:szCs w:val="22"/>
        </w:rPr>
        <w:t> </w:t>
      </w:r>
      <w:r>
        <w:rPr>
          <w:sz w:val="22"/>
          <w:szCs w:val="22"/>
        </w:rPr>
        <w:t>ZK ….. ze dne …</w:t>
      </w:r>
    </w:p>
    <w:p w14:paraId="1DD1C9CB" w14:textId="77777777" w:rsidR="00DE602B" w:rsidRDefault="00DE602B" w:rsidP="000C024F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1437414C" w14:textId="77777777" w:rsidR="00DE602B" w:rsidRDefault="00DE602B" w:rsidP="000C024F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26D0BE34" w14:textId="77777777" w:rsidR="00DE602B" w:rsidRDefault="00DE602B" w:rsidP="000C024F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311D9035" w14:textId="77777777" w:rsidR="00DE602B" w:rsidRDefault="00DE602B" w:rsidP="00FA6FAC">
      <w:pPr>
        <w:pStyle w:val="Zhlav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ZŘIZOVACÍ LISTINU</w:t>
      </w:r>
    </w:p>
    <w:p w14:paraId="56320763" w14:textId="77777777" w:rsidR="00DE602B" w:rsidRDefault="00DE602B" w:rsidP="000C024F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58523B67" w14:textId="77777777" w:rsidR="00DE602B" w:rsidRDefault="00DE602B" w:rsidP="00FA6FAC">
      <w:pPr>
        <w:pStyle w:val="Zhlav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I.</w:t>
      </w:r>
    </w:p>
    <w:p w14:paraId="65BDC179" w14:textId="77777777" w:rsidR="00DE602B" w:rsidRDefault="00DE602B" w:rsidP="00FA6FAC">
      <w:pPr>
        <w:pStyle w:val="Zhlav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Úvodní ustanovení</w:t>
      </w:r>
    </w:p>
    <w:p w14:paraId="3BB41DBE" w14:textId="77777777" w:rsidR="007C0D22" w:rsidRDefault="007C0D22" w:rsidP="000C024F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07E5D340" w14:textId="77777777" w:rsidR="007C0D22" w:rsidRDefault="007C0D22" w:rsidP="000C024F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16E5EDD5" w14:textId="77777777" w:rsidR="007C0D22" w:rsidRDefault="007C0D22" w:rsidP="005B610D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Zřizovatel:</w:t>
      </w:r>
    </w:p>
    <w:p w14:paraId="0DE1C4F8" w14:textId="77777777" w:rsidR="007C0D22" w:rsidRDefault="007C0D22" w:rsidP="005B610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294E279A" w14:textId="77777777" w:rsidR="007C0D22" w:rsidRDefault="007C0D22" w:rsidP="005B610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Název:                    Karlovarský kraj</w:t>
      </w:r>
    </w:p>
    <w:p w14:paraId="3651F9B1" w14:textId="77777777" w:rsidR="007C0D22" w:rsidRDefault="007C0D22" w:rsidP="005B610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01E4BE5E" w14:textId="77777777" w:rsidR="007C0D22" w:rsidRDefault="007C0D22" w:rsidP="005B610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Sídlo:                      Závodní 353/88, 360 06 Karlovy Vary-Dvory</w:t>
      </w:r>
    </w:p>
    <w:p w14:paraId="3F67BF11" w14:textId="77777777" w:rsidR="007C0D22" w:rsidRDefault="007C0D22" w:rsidP="005B610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0A19BB62" w14:textId="4294FE8A" w:rsidR="007C0D22" w:rsidRDefault="007C0D22" w:rsidP="005B610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IČ</w:t>
      </w:r>
      <w:r w:rsidR="00EB2113">
        <w:rPr>
          <w:sz w:val="22"/>
          <w:szCs w:val="22"/>
        </w:rPr>
        <w:t>O</w:t>
      </w:r>
      <w:r w:rsidR="00A85439">
        <w:rPr>
          <w:sz w:val="22"/>
          <w:szCs w:val="22"/>
        </w:rPr>
        <w:t xml:space="preserve">:                        </w:t>
      </w:r>
      <w:r>
        <w:rPr>
          <w:sz w:val="22"/>
          <w:szCs w:val="22"/>
        </w:rPr>
        <w:t>70891168</w:t>
      </w:r>
    </w:p>
    <w:p w14:paraId="18365EAB" w14:textId="77777777" w:rsidR="007C0D22" w:rsidRDefault="007C0D22" w:rsidP="007C0D22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78DA8535" w14:textId="77777777" w:rsidR="007C0D22" w:rsidRDefault="007C0D22" w:rsidP="007C0D22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72354035" w14:textId="77777777" w:rsidR="007C0D22" w:rsidRDefault="007C0D22" w:rsidP="007C0D22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Organizace</w:t>
      </w:r>
    </w:p>
    <w:p w14:paraId="7FED1820" w14:textId="77777777" w:rsidR="007C0D22" w:rsidRDefault="007C0D22" w:rsidP="007C0D22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45C392F6" w14:textId="77777777" w:rsidR="007C0D22" w:rsidRDefault="007C0D22" w:rsidP="007C0D22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 xml:space="preserve">Název:                    </w:t>
      </w:r>
      <w:r w:rsidR="00C04754">
        <w:rPr>
          <w:sz w:val="22"/>
          <w:szCs w:val="22"/>
        </w:rPr>
        <w:t>Institut lázeňství a balneologie</w:t>
      </w:r>
      <w:r>
        <w:rPr>
          <w:sz w:val="22"/>
          <w:szCs w:val="22"/>
        </w:rPr>
        <w:t xml:space="preserve">, v.v.i. (dále jen </w:t>
      </w:r>
      <w:r w:rsidR="00EB2113">
        <w:rPr>
          <w:sz w:val="22"/>
          <w:szCs w:val="22"/>
        </w:rPr>
        <w:t>„</w:t>
      </w:r>
      <w:r w:rsidR="00815BF1">
        <w:rPr>
          <w:sz w:val="22"/>
          <w:szCs w:val="22"/>
        </w:rPr>
        <w:t>I</w:t>
      </w:r>
      <w:r w:rsidR="00C04754">
        <w:rPr>
          <w:sz w:val="22"/>
          <w:szCs w:val="22"/>
        </w:rPr>
        <w:t>LB</w:t>
      </w:r>
      <w:r>
        <w:rPr>
          <w:sz w:val="22"/>
          <w:szCs w:val="22"/>
        </w:rPr>
        <w:t>, v.v.i.</w:t>
      </w:r>
      <w:r w:rsidR="00EB2113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AE9D3A3" w14:textId="77777777" w:rsidR="007C0D22" w:rsidRDefault="007C0D22" w:rsidP="007C0D22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7769001C" w14:textId="309DA885" w:rsidR="007C0D22" w:rsidRDefault="007C0D22" w:rsidP="007C0D22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Sídlo:                      Karlovy Vary</w:t>
      </w:r>
      <w:r w:rsidR="00AC6F1B">
        <w:rPr>
          <w:sz w:val="22"/>
          <w:szCs w:val="22"/>
        </w:rPr>
        <w:t>, Závodní 353/88, 360 06</w:t>
      </w:r>
      <w:r>
        <w:rPr>
          <w:sz w:val="22"/>
          <w:szCs w:val="22"/>
        </w:rPr>
        <w:t xml:space="preserve"> </w:t>
      </w:r>
      <w:r w:rsidR="00AC6F1B">
        <w:rPr>
          <w:sz w:val="22"/>
          <w:szCs w:val="22"/>
        </w:rPr>
        <w:t>Karlovy Vary</w:t>
      </w:r>
    </w:p>
    <w:p w14:paraId="12362198" w14:textId="77777777" w:rsidR="007C0D22" w:rsidRDefault="007C0D22" w:rsidP="007C0D22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41B37B97" w14:textId="77777777" w:rsidR="007C0D22" w:rsidRDefault="007C0D22" w:rsidP="007C0D22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1D99329D" w14:textId="35276390" w:rsidR="007C0D22" w:rsidRDefault="007C0D22" w:rsidP="00AC6F1B">
      <w:pPr>
        <w:pStyle w:val="Zhlav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II.</w:t>
      </w:r>
    </w:p>
    <w:p w14:paraId="193773F3" w14:textId="3EE6C69C" w:rsidR="007C0D22" w:rsidRDefault="007C0D22" w:rsidP="00AC6F1B">
      <w:pPr>
        <w:pStyle w:val="Zhlav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Doba</w:t>
      </w:r>
      <w:r w:rsidR="00EB2113">
        <w:rPr>
          <w:sz w:val="22"/>
          <w:szCs w:val="22"/>
        </w:rPr>
        <w:t>,</w:t>
      </w:r>
      <w:r>
        <w:rPr>
          <w:sz w:val="22"/>
          <w:szCs w:val="22"/>
        </w:rPr>
        <w:t xml:space="preserve"> na kterou je organizace zřízena</w:t>
      </w:r>
    </w:p>
    <w:p w14:paraId="7F67EC9E" w14:textId="77777777" w:rsidR="004256BE" w:rsidRDefault="004256BE" w:rsidP="007C0D22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3E2A1401" w14:textId="2903E6D2" w:rsidR="004256BE" w:rsidRPr="00A85439" w:rsidRDefault="00815BF1" w:rsidP="002977CB">
      <w:pPr>
        <w:pStyle w:val="Styl1"/>
      </w:pPr>
      <w:r w:rsidRPr="002F038B">
        <w:t>I</w:t>
      </w:r>
      <w:r w:rsidR="00C04754" w:rsidRPr="002F038B">
        <w:t>LB</w:t>
      </w:r>
      <w:r w:rsidR="004256BE" w:rsidRPr="002F038B">
        <w:t>, v.v.i.</w:t>
      </w:r>
      <w:r w:rsidR="00A85439">
        <w:t>,</w:t>
      </w:r>
      <w:r w:rsidR="004256BE" w:rsidRPr="002F038B">
        <w:t xml:space="preserve"> je zřízen</w:t>
      </w:r>
      <w:r w:rsidR="00B4329A" w:rsidRPr="002F038B">
        <w:t>a</w:t>
      </w:r>
      <w:r w:rsidR="004256BE" w:rsidRPr="002F038B">
        <w:t xml:space="preserve"> na dobu neurčitou.</w:t>
      </w:r>
    </w:p>
    <w:p w14:paraId="6F4E4087" w14:textId="77777777" w:rsidR="004256BE" w:rsidRDefault="004256BE" w:rsidP="004256BE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280E76E7" w14:textId="77777777" w:rsidR="004256BE" w:rsidRDefault="004256BE" w:rsidP="00FA6FAC">
      <w:pPr>
        <w:pStyle w:val="Zhlav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III.</w:t>
      </w:r>
    </w:p>
    <w:p w14:paraId="4DF43922" w14:textId="77777777" w:rsidR="004256BE" w:rsidRDefault="004256BE" w:rsidP="00FA6FAC">
      <w:pPr>
        <w:pStyle w:val="Zhlav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Účel </w:t>
      </w:r>
      <w:r w:rsidR="00C14D19">
        <w:rPr>
          <w:sz w:val="22"/>
          <w:szCs w:val="22"/>
        </w:rPr>
        <w:t xml:space="preserve">a cíle </w:t>
      </w:r>
      <w:r>
        <w:rPr>
          <w:sz w:val="22"/>
          <w:szCs w:val="22"/>
        </w:rPr>
        <w:t>zřízení organizace</w:t>
      </w:r>
      <w:r w:rsidR="00C14D19">
        <w:rPr>
          <w:sz w:val="22"/>
          <w:szCs w:val="22"/>
        </w:rPr>
        <w:t>, předmět činnosti</w:t>
      </w:r>
    </w:p>
    <w:p w14:paraId="2D40B68D" w14:textId="77777777" w:rsidR="004256BE" w:rsidRDefault="004256BE" w:rsidP="004256BE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26A819F6" w14:textId="0858D0C2" w:rsidR="00C14D19" w:rsidRDefault="00C04754" w:rsidP="003F3BC9">
      <w:pPr>
        <w:pStyle w:val="Styl1"/>
        <w:numPr>
          <w:ilvl w:val="0"/>
          <w:numId w:val="12"/>
        </w:numPr>
        <w:ind w:hanging="578"/>
        <w:jc w:val="both"/>
      </w:pPr>
      <w:r w:rsidRPr="002F038B">
        <w:t>ILB</w:t>
      </w:r>
      <w:r w:rsidR="00AC6F1B">
        <w:t>, v.v.i.</w:t>
      </w:r>
      <w:r w:rsidR="00A85439">
        <w:t>,</w:t>
      </w:r>
      <w:r w:rsidR="00AC6F1B">
        <w:t xml:space="preserve"> je zřízena jako </w:t>
      </w:r>
      <w:r w:rsidR="00E17F12" w:rsidRPr="002F038B">
        <w:t xml:space="preserve">veřejně </w:t>
      </w:r>
      <w:r w:rsidR="004256BE" w:rsidRPr="002F038B">
        <w:t>výzkumná instituce se specializovanou činností v </w:t>
      </w:r>
      <w:r w:rsidR="004256BE" w:rsidRPr="00ED4029">
        <w:t>oblasti balneologie, lázeňství, geologie a příbuzných oborech</w:t>
      </w:r>
      <w:r w:rsidR="00ED4029">
        <w:t xml:space="preserve"> a zároveň jako </w:t>
      </w:r>
      <w:r w:rsidR="00AC6F1B">
        <w:t xml:space="preserve">výzkumná organizace, </w:t>
      </w:r>
      <w:r w:rsidR="00C14D19" w:rsidRPr="00ED4029">
        <w:t>organiza</w:t>
      </w:r>
      <w:r w:rsidR="00AC6F1B">
        <w:t>ce pro výzkum a šíření znalostí,</w:t>
      </w:r>
      <w:r w:rsidR="00C14D19" w:rsidRPr="00ED4029">
        <w:t xml:space="preserve"> ve smyslu právních předpisů EU v o</w:t>
      </w:r>
      <w:r w:rsidR="00C14D19" w:rsidRPr="006A7F40">
        <w:t>blasti veřejné podpory</w:t>
      </w:r>
      <w:r w:rsidR="00C14D19" w:rsidRPr="006A7F40">
        <w:rPr>
          <w:rStyle w:val="Znakapoznpodarou"/>
        </w:rPr>
        <w:footnoteReference w:id="1"/>
      </w:r>
      <w:r w:rsidR="00C14D19" w:rsidRPr="006A7F40">
        <w:t xml:space="preserve">. </w:t>
      </w:r>
    </w:p>
    <w:p w14:paraId="69DB495B" w14:textId="77777777" w:rsidR="003F3BC9" w:rsidRPr="006A7F40" w:rsidRDefault="003F3BC9" w:rsidP="003F3BC9">
      <w:pPr>
        <w:pStyle w:val="Styl1"/>
        <w:numPr>
          <w:ilvl w:val="0"/>
          <w:numId w:val="0"/>
        </w:numPr>
        <w:ind w:left="720"/>
        <w:jc w:val="both"/>
      </w:pPr>
    </w:p>
    <w:p w14:paraId="19F8CAEF" w14:textId="3CF2D6DB" w:rsidR="00C14D19" w:rsidRPr="00C14D19" w:rsidRDefault="00C14D19" w:rsidP="003F3BC9">
      <w:pPr>
        <w:pStyle w:val="Styl1"/>
        <w:jc w:val="both"/>
      </w:pPr>
      <w:r w:rsidRPr="002F038B">
        <w:t xml:space="preserve">Cílem a účelem zřízení </w:t>
      </w:r>
      <w:r w:rsidR="00AC6F1B">
        <w:t>ILB, v.v.i.</w:t>
      </w:r>
      <w:r w:rsidR="00A85439">
        <w:t>,</w:t>
      </w:r>
      <w:r w:rsidR="00AC6F1B">
        <w:t xml:space="preserve"> je provádět nezávisle výzkum a vývoj a </w:t>
      </w:r>
      <w:r w:rsidRPr="002F038B">
        <w:t>veřejně šířit výsledky těchto činností formou výuky,</w:t>
      </w:r>
      <w:r w:rsidR="00AC6F1B">
        <w:t xml:space="preserve"> publikací a transferu znalostí</w:t>
      </w:r>
      <w:r w:rsidR="006B0390">
        <w:t>, a provádět</w:t>
      </w:r>
      <w:r w:rsidRPr="00C14D19">
        <w:t xml:space="preserve"> výzkumnou infrastrukturu</w:t>
      </w:r>
      <w:r w:rsidR="00AC6F1B">
        <w:t xml:space="preserve">, a tu dále </w:t>
      </w:r>
      <w:r w:rsidR="00AC6F1B" w:rsidRPr="00C14D19">
        <w:t xml:space="preserve">budovat, </w:t>
      </w:r>
      <w:r w:rsidR="00AC6F1B">
        <w:t>provozovat, udržovat a rozvíjet.</w:t>
      </w:r>
    </w:p>
    <w:p w14:paraId="788E011F" w14:textId="5A381405" w:rsidR="00C14D19" w:rsidRPr="00C14D19" w:rsidRDefault="00C14D19" w:rsidP="003F3BC9">
      <w:pPr>
        <w:pStyle w:val="Zhlav"/>
        <w:tabs>
          <w:tab w:val="clear" w:pos="4536"/>
          <w:tab w:val="clear" w:pos="9072"/>
        </w:tabs>
        <w:jc w:val="both"/>
      </w:pPr>
    </w:p>
    <w:p w14:paraId="7ACDFB58" w14:textId="77777777" w:rsidR="00C14D19" w:rsidRPr="002F038B" w:rsidRDefault="00C14D19" w:rsidP="005B610D">
      <w:pPr>
        <w:pStyle w:val="Zhlav"/>
        <w:tabs>
          <w:tab w:val="clear" w:pos="4536"/>
          <w:tab w:val="clear" w:pos="9072"/>
        </w:tabs>
        <w:jc w:val="both"/>
      </w:pPr>
    </w:p>
    <w:p w14:paraId="4B304D30" w14:textId="20A72F8A" w:rsidR="004256BE" w:rsidRDefault="004256BE" w:rsidP="00AC6F1B">
      <w:pPr>
        <w:pStyle w:val="Styl1"/>
      </w:pPr>
      <w:r w:rsidRPr="002F038B">
        <w:t>Činnosti</w:t>
      </w:r>
      <w:r w:rsidR="00ED4029">
        <w:t xml:space="preserve"> </w:t>
      </w:r>
      <w:r w:rsidR="00ED4029" w:rsidRPr="00C14D19">
        <w:t>ILB, v.v.i.</w:t>
      </w:r>
      <w:r w:rsidR="00A85439">
        <w:t>,</w:t>
      </w:r>
      <w:r w:rsidRPr="002F038B">
        <w:t xml:space="preserve"> budou prováděny v rámci regionu, </w:t>
      </w:r>
      <w:r w:rsidR="006425A0" w:rsidRPr="002F038B">
        <w:t xml:space="preserve">České republiky </w:t>
      </w:r>
      <w:r w:rsidRPr="002F038B">
        <w:t>i</w:t>
      </w:r>
      <w:r w:rsidR="001A34B6" w:rsidRPr="002F038B">
        <w:t> </w:t>
      </w:r>
      <w:r w:rsidRPr="002F038B">
        <w:t>zahraničí</w:t>
      </w:r>
      <w:r w:rsidR="008066EB" w:rsidRPr="002F038B">
        <w:t xml:space="preserve">. </w:t>
      </w:r>
    </w:p>
    <w:p w14:paraId="0C26D793" w14:textId="77777777" w:rsidR="003F3BC9" w:rsidRPr="002F038B" w:rsidRDefault="003F3BC9" w:rsidP="003F3BC9">
      <w:pPr>
        <w:pStyle w:val="Styl1"/>
        <w:numPr>
          <w:ilvl w:val="0"/>
          <w:numId w:val="0"/>
        </w:numPr>
        <w:ind w:left="720"/>
      </w:pPr>
    </w:p>
    <w:p w14:paraId="7078B0AF" w14:textId="05E198CE" w:rsidR="00DC01E2" w:rsidRPr="00C14D19" w:rsidRDefault="00DC01E2" w:rsidP="00AC6F1B">
      <w:pPr>
        <w:pStyle w:val="Styl1"/>
      </w:pPr>
      <w:r w:rsidRPr="00C14D19">
        <w:t xml:space="preserve">Předmětem hlavní činnosti </w:t>
      </w:r>
      <w:r w:rsidR="00C04754" w:rsidRPr="00C14D19">
        <w:t>ILB</w:t>
      </w:r>
      <w:r w:rsidRPr="00C14D19">
        <w:t>, v.v.i.</w:t>
      </w:r>
      <w:r w:rsidR="00A85439">
        <w:t>,</w:t>
      </w:r>
      <w:r w:rsidRPr="00C14D19">
        <w:t xml:space="preserve"> je</w:t>
      </w:r>
      <w:r w:rsidR="00C14D19" w:rsidRPr="00C14D19">
        <w:t xml:space="preserve"> zejména</w:t>
      </w:r>
      <w:r w:rsidRPr="00C14D19">
        <w:t>:</w:t>
      </w:r>
    </w:p>
    <w:p w14:paraId="435D708F" w14:textId="5AC05302" w:rsidR="006B0390" w:rsidRDefault="006B4FF1" w:rsidP="00A966DB">
      <w:pPr>
        <w:pStyle w:val="Styl2"/>
      </w:pPr>
      <w:r w:rsidRPr="002F038B">
        <w:t>V</w:t>
      </w:r>
      <w:r w:rsidR="00DC01E2" w:rsidRPr="002F038B">
        <w:t xml:space="preserve">ýzkum </w:t>
      </w:r>
      <w:r w:rsidRPr="002F038B">
        <w:t xml:space="preserve">a vývoj </w:t>
      </w:r>
      <w:r w:rsidR="00B02C8A">
        <w:t xml:space="preserve">v </w:t>
      </w:r>
      <w:r w:rsidR="004C621F" w:rsidRPr="002F038B">
        <w:t>oblastech</w:t>
      </w:r>
      <w:r w:rsidR="00B02C8A">
        <w:t xml:space="preserve"> l</w:t>
      </w:r>
      <w:r w:rsidR="006B0390">
        <w:t>ázeňství</w:t>
      </w:r>
      <w:r w:rsidR="00B02C8A">
        <w:t xml:space="preserve">, </w:t>
      </w:r>
      <w:r w:rsidR="006B0390">
        <w:t>balneologie</w:t>
      </w:r>
      <w:r w:rsidR="00B02C8A">
        <w:t xml:space="preserve">, </w:t>
      </w:r>
      <w:r w:rsidR="006B0390">
        <w:t>geologie</w:t>
      </w:r>
      <w:r w:rsidR="00B02C8A">
        <w:t xml:space="preserve">, </w:t>
      </w:r>
      <w:r w:rsidR="00E55E3F">
        <w:t>hydrogeologie</w:t>
      </w:r>
      <w:r w:rsidR="00B02C8A">
        <w:t xml:space="preserve">, </w:t>
      </w:r>
      <w:r w:rsidR="006B0390">
        <w:t>balneomedicíny</w:t>
      </w:r>
      <w:r w:rsidR="00B02C8A">
        <w:t xml:space="preserve">, </w:t>
      </w:r>
      <w:r w:rsidR="006B0390">
        <w:t>balneotechniky</w:t>
      </w:r>
      <w:r w:rsidR="00B02C8A">
        <w:t xml:space="preserve">, </w:t>
      </w:r>
      <w:r w:rsidR="006B0390">
        <w:t>společenskovědní</w:t>
      </w:r>
      <w:r w:rsidR="00B02C8A">
        <w:t xml:space="preserve">ch a ekonomických </w:t>
      </w:r>
      <w:r w:rsidR="006B0390">
        <w:t xml:space="preserve">a s nimi související mezioborovou spolupráci. </w:t>
      </w:r>
    </w:p>
    <w:p w14:paraId="01B27E91" w14:textId="5B186396" w:rsidR="00DC01E2" w:rsidRDefault="00815BF1" w:rsidP="00AC6F1B">
      <w:pPr>
        <w:pStyle w:val="Styl2"/>
      </w:pPr>
      <w:r w:rsidRPr="00ED4029">
        <w:t xml:space="preserve">Propagace </w:t>
      </w:r>
      <w:r w:rsidR="003375D6" w:rsidRPr="00ED4029">
        <w:t>výsledků výzkumu a</w:t>
      </w:r>
      <w:r w:rsidR="00DC01E2" w:rsidRPr="00ED4029">
        <w:t xml:space="preserve"> zpracování odborných studií</w:t>
      </w:r>
      <w:r w:rsidRPr="00ED4029">
        <w:t xml:space="preserve">, které </w:t>
      </w:r>
      <w:r w:rsidR="00DC01E2" w:rsidRPr="00ED4029">
        <w:t>mají charakter výzkumu</w:t>
      </w:r>
      <w:r w:rsidR="007A1353" w:rsidRPr="006A7F40">
        <w:t>.</w:t>
      </w:r>
    </w:p>
    <w:p w14:paraId="37AE3161" w14:textId="77777777" w:rsidR="00DC01E2" w:rsidRPr="002F038B" w:rsidRDefault="00DC01E2" w:rsidP="00AC6F1B">
      <w:pPr>
        <w:pStyle w:val="Styl2"/>
      </w:pPr>
      <w:r w:rsidRPr="006A7F40">
        <w:t>Spolupráce s výzkumnými institucemi, odbornými pracovišti, vysokými školami a dalšími organizacemi</w:t>
      </w:r>
      <w:r w:rsidR="00265CC6" w:rsidRPr="006A7F40">
        <w:t xml:space="preserve"> a společno</w:t>
      </w:r>
      <w:r w:rsidR="004C621F" w:rsidRPr="006A7F40">
        <w:t>s</w:t>
      </w:r>
      <w:r w:rsidR="006425A0" w:rsidRPr="006A7F40">
        <w:t>tmi v oblasti výzkumu a vývoje</w:t>
      </w:r>
      <w:r w:rsidR="004C621F" w:rsidRPr="006A7F40">
        <w:t xml:space="preserve"> v lázeňství a balneologii.</w:t>
      </w:r>
    </w:p>
    <w:p w14:paraId="6608138B" w14:textId="77777777" w:rsidR="00815BF1" w:rsidRPr="002F038B" w:rsidRDefault="004C621F" w:rsidP="00AC6F1B">
      <w:pPr>
        <w:pStyle w:val="Styl2"/>
      </w:pPr>
      <w:r w:rsidRPr="006A7F40">
        <w:t>Zkoumání</w:t>
      </w:r>
      <w:r w:rsidR="00815BF1" w:rsidRPr="006A7F40">
        <w:t xml:space="preserve"> nových možností </w:t>
      </w:r>
      <w:r w:rsidRPr="006A7F40">
        <w:t>regionálního rozvoje</w:t>
      </w:r>
      <w:r w:rsidR="00815BF1" w:rsidRPr="006A7F40">
        <w:t xml:space="preserve"> </w:t>
      </w:r>
      <w:r w:rsidR="00D85689" w:rsidRPr="006A7F40">
        <w:t>s využitím potenciálu</w:t>
      </w:r>
      <w:r w:rsidR="00815BF1" w:rsidRPr="006A7F40">
        <w:t xml:space="preserve"> přírodních léčivých zdrojů</w:t>
      </w:r>
      <w:r w:rsidRPr="006A7F40">
        <w:t xml:space="preserve"> a následná koordinace </w:t>
      </w:r>
      <w:r w:rsidR="00D85689" w:rsidRPr="006A7F40">
        <w:t xml:space="preserve">možností </w:t>
      </w:r>
      <w:r w:rsidRPr="006A7F40">
        <w:t>rozvoje území.</w:t>
      </w:r>
    </w:p>
    <w:p w14:paraId="2F2D63D3" w14:textId="77777777" w:rsidR="00791CA0" w:rsidRDefault="00791CA0" w:rsidP="00980DC7">
      <w:pPr>
        <w:pStyle w:val="Zhlav"/>
        <w:tabs>
          <w:tab w:val="clear" w:pos="4536"/>
          <w:tab w:val="clear" w:pos="9072"/>
        </w:tabs>
        <w:jc w:val="both"/>
      </w:pPr>
    </w:p>
    <w:p w14:paraId="7B5B509E" w14:textId="77777777" w:rsidR="00791CA0" w:rsidRDefault="00791CA0" w:rsidP="00FB43D0">
      <w:pPr>
        <w:pStyle w:val="Zhlav"/>
        <w:tabs>
          <w:tab w:val="clear" w:pos="4536"/>
          <w:tab w:val="clear" w:pos="9072"/>
        </w:tabs>
        <w:jc w:val="both"/>
      </w:pPr>
    </w:p>
    <w:p w14:paraId="7930BBB9" w14:textId="77777777" w:rsidR="00791CA0" w:rsidRDefault="00791CA0" w:rsidP="00D85689">
      <w:pPr>
        <w:pStyle w:val="Zhlav"/>
        <w:tabs>
          <w:tab w:val="clear" w:pos="4536"/>
          <w:tab w:val="clear" w:pos="9072"/>
        </w:tabs>
        <w:jc w:val="center"/>
      </w:pPr>
      <w:r>
        <w:t>IV.</w:t>
      </w:r>
    </w:p>
    <w:p w14:paraId="5D9EB200" w14:textId="4B91C476" w:rsidR="00ED4029" w:rsidRPr="00791CA0" w:rsidRDefault="00AC6F1B" w:rsidP="00ED4029">
      <w:pPr>
        <w:jc w:val="center"/>
      </w:pPr>
      <w:r>
        <w:t>Další a jiné činnosti a jejich p</w:t>
      </w:r>
      <w:r w:rsidR="00791CA0" w:rsidRPr="00791CA0">
        <w:t>ředmět, podmínky a rozsah</w:t>
      </w:r>
      <w:r>
        <w:t>,</w:t>
      </w:r>
      <w:r w:rsidR="00791CA0" w:rsidRPr="00791CA0">
        <w:t xml:space="preserve"> </w:t>
      </w:r>
    </w:p>
    <w:p w14:paraId="2C1F8557" w14:textId="73B35DC6" w:rsidR="00791CA0" w:rsidRPr="00791CA0" w:rsidRDefault="00791CA0" w:rsidP="00D85689">
      <w:pPr>
        <w:jc w:val="center"/>
      </w:pPr>
      <w:r w:rsidRPr="00791CA0">
        <w:t>činností, které nejsou výzkumem nebo jeho</w:t>
      </w:r>
    </w:p>
    <w:p w14:paraId="504B1E31" w14:textId="10436FF9" w:rsidR="00791CA0" w:rsidRPr="00791CA0" w:rsidRDefault="00ED4029" w:rsidP="00C14D19">
      <w:pPr>
        <w:jc w:val="center"/>
      </w:pPr>
      <w:r>
        <w:t>i</w:t>
      </w:r>
      <w:r w:rsidR="00791CA0" w:rsidRPr="00791CA0">
        <w:t>nfrastrukturou</w:t>
      </w:r>
    </w:p>
    <w:p w14:paraId="6CD2117E" w14:textId="77777777" w:rsidR="00791CA0" w:rsidRDefault="00791CA0" w:rsidP="00980DC7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51F60ADB" w14:textId="39BDBBEF" w:rsidR="00791CA0" w:rsidRDefault="00791CA0" w:rsidP="00AC6F1B">
      <w:pPr>
        <w:pStyle w:val="Styl1"/>
        <w:numPr>
          <w:ilvl w:val="0"/>
          <w:numId w:val="13"/>
        </w:numPr>
        <w:ind w:hanging="578"/>
      </w:pPr>
      <w:r>
        <w:t xml:space="preserve">Předmětem další činnosti  </w:t>
      </w:r>
      <w:r w:rsidR="00815BF1">
        <w:t>I</w:t>
      </w:r>
      <w:r w:rsidR="00C04754">
        <w:t>LB</w:t>
      </w:r>
      <w:r>
        <w:t>,</w:t>
      </w:r>
      <w:r w:rsidR="005812E2">
        <w:t xml:space="preserve"> </w:t>
      </w:r>
      <w:r>
        <w:t>v.v.i.</w:t>
      </w:r>
      <w:r w:rsidR="00A85439">
        <w:t>,</w:t>
      </w:r>
      <w:r>
        <w:t xml:space="preserve"> je</w:t>
      </w:r>
      <w:r w:rsidR="00C14D19">
        <w:t xml:space="preserve"> zejména</w:t>
      </w:r>
      <w:r>
        <w:t>:</w:t>
      </w:r>
    </w:p>
    <w:p w14:paraId="367A212D" w14:textId="7694E9DA" w:rsidR="00791CA0" w:rsidRPr="00791CA0" w:rsidRDefault="00791CA0" w:rsidP="00E55E3F">
      <w:pPr>
        <w:pStyle w:val="Styl2"/>
        <w:numPr>
          <w:ilvl w:val="0"/>
          <w:numId w:val="21"/>
        </w:numPr>
      </w:pPr>
      <w:r w:rsidRPr="00791CA0">
        <w:t>Poradenská</w:t>
      </w:r>
      <w:r w:rsidR="006A7F40">
        <w:t>, odborn</w:t>
      </w:r>
      <w:r w:rsidR="00AC6F1B">
        <w:t>ě</w:t>
      </w:r>
      <w:r w:rsidR="006A7F40">
        <w:t xml:space="preserve"> posudková</w:t>
      </w:r>
      <w:r w:rsidRPr="00791CA0">
        <w:t xml:space="preserve"> a informační činnost v oblasti balneologie, lázeňství, hydrogeologie, přírodních léčivých zdrojů</w:t>
      </w:r>
      <w:r w:rsidR="00B02C8A">
        <w:t>, společenskovědní</w:t>
      </w:r>
      <w:r w:rsidRPr="00791CA0">
        <w:t xml:space="preserve"> a příbuzných oborů</w:t>
      </w:r>
      <w:r w:rsidR="005B610D">
        <w:t>.</w:t>
      </w:r>
    </w:p>
    <w:p w14:paraId="69EED981" w14:textId="2A3E8A04" w:rsidR="00D85689" w:rsidRDefault="00791CA0" w:rsidP="00E55E3F">
      <w:pPr>
        <w:pStyle w:val="Styl2"/>
        <w:numPr>
          <w:ilvl w:val="0"/>
          <w:numId w:val="21"/>
        </w:numPr>
      </w:pPr>
      <w:r w:rsidRPr="00791CA0">
        <w:t xml:space="preserve">Vzdělávací a školící činnost </w:t>
      </w:r>
      <w:r w:rsidR="00903C4F">
        <w:t xml:space="preserve">v </w:t>
      </w:r>
      <w:r w:rsidRPr="00791CA0">
        <w:t>oblasti balneologie, lázeňství, hydrogeologie, přírodních léčivých zdrojů</w:t>
      </w:r>
      <w:r w:rsidR="00B02C8A">
        <w:t>, společenskovědní</w:t>
      </w:r>
      <w:r w:rsidRPr="00791CA0">
        <w:t xml:space="preserve"> a příbuzných oborů</w:t>
      </w:r>
      <w:r w:rsidR="005B610D">
        <w:t>.</w:t>
      </w:r>
    </w:p>
    <w:p w14:paraId="528E3B15" w14:textId="2C05EEFC" w:rsidR="00E55E3F" w:rsidRPr="00E55E3F" w:rsidRDefault="00B02C8A" w:rsidP="00E55E3F">
      <w:pPr>
        <w:pStyle w:val="Styl2"/>
        <w:numPr>
          <w:ilvl w:val="0"/>
          <w:numId w:val="21"/>
        </w:numPr>
      </w:pPr>
      <w:r>
        <w:t xml:space="preserve">Podpora </w:t>
      </w:r>
      <w:r w:rsidR="00E55E3F" w:rsidRPr="00E55E3F">
        <w:t>aktivit za účelem zařazení balneologie a láz</w:t>
      </w:r>
      <w:r>
        <w:t xml:space="preserve">eňství do vzdělávacího systému a koordinace aktivit </w:t>
      </w:r>
      <w:r w:rsidR="00E55E3F" w:rsidRPr="00E55E3F">
        <w:t xml:space="preserve">za účelem </w:t>
      </w:r>
      <w:r>
        <w:t>vzniku</w:t>
      </w:r>
      <w:r w:rsidR="00E55E3F" w:rsidRPr="00E55E3F">
        <w:t xml:space="preserve"> vysoké školy nebo pobočky vysoké školy se zaměřením na lázeňství a balneologii. </w:t>
      </w:r>
    </w:p>
    <w:p w14:paraId="5054DE38" w14:textId="327613F9" w:rsidR="00B02C8A" w:rsidRPr="00B02C8A" w:rsidRDefault="00B02C8A" w:rsidP="00B02C8A">
      <w:pPr>
        <w:pStyle w:val="Styl2"/>
        <w:numPr>
          <w:ilvl w:val="0"/>
          <w:numId w:val="21"/>
        </w:numPr>
      </w:pPr>
      <w:r w:rsidRPr="00B02C8A">
        <w:t>Publikační činnost v oblasti balneologie, lázeňství, hydrogeologie, přírodních léčivých zdrojů, společenskovědní a příbuzných oborů</w:t>
      </w:r>
      <w:r w:rsidR="00146E23">
        <w:t>.</w:t>
      </w:r>
    </w:p>
    <w:p w14:paraId="274E0CFF" w14:textId="77777777" w:rsidR="00E55E3F" w:rsidRDefault="00E55E3F" w:rsidP="00E55E3F">
      <w:pPr>
        <w:pStyle w:val="Styl2"/>
        <w:numPr>
          <w:ilvl w:val="0"/>
          <w:numId w:val="0"/>
        </w:numPr>
        <w:ind w:left="720"/>
      </w:pPr>
    </w:p>
    <w:p w14:paraId="2C98EE40" w14:textId="60161A2D" w:rsidR="00E55E3F" w:rsidRDefault="00E55E3F" w:rsidP="00E55E3F">
      <w:pPr>
        <w:pStyle w:val="Styl1"/>
      </w:pPr>
      <w:r>
        <w:t>Předmětem jiné činnosti  ILB, v.v.i., je zejména:</w:t>
      </w:r>
    </w:p>
    <w:p w14:paraId="7495688C" w14:textId="77777777" w:rsidR="00E55E3F" w:rsidRPr="00724A81" w:rsidRDefault="00E55E3F" w:rsidP="00E55E3F">
      <w:pPr>
        <w:pStyle w:val="Styl2"/>
        <w:numPr>
          <w:ilvl w:val="0"/>
          <w:numId w:val="10"/>
        </w:numPr>
      </w:pPr>
      <w:r>
        <w:t>C</w:t>
      </w:r>
      <w:r w:rsidRPr="00724A81">
        <w:t>ertifikace lázeňských provozů včetně evropské certifikace</w:t>
      </w:r>
      <w:r>
        <w:t>.</w:t>
      </w:r>
    </w:p>
    <w:p w14:paraId="22D8C084" w14:textId="3CC504D6" w:rsidR="00E55E3F" w:rsidRPr="00791CA0" w:rsidRDefault="00E55E3F" w:rsidP="00E55E3F">
      <w:pPr>
        <w:pStyle w:val="Styl2"/>
      </w:pPr>
      <w:r w:rsidRPr="00791CA0">
        <w:t>Poradenská</w:t>
      </w:r>
      <w:r>
        <w:t>, odborně posudková</w:t>
      </w:r>
      <w:r w:rsidRPr="00791CA0">
        <w:t xml:space="preserve"> a informační činnost v oblasti balneologie, lázeňství, hydrogeologie, přírodních léčivých zdrojů</w:t>
      </w:r>
      <w:r w:rsidR="00B02C8A">
        <w:t>,</w:t>
      </w:r>
      <w:r w:rsidR="00B02C8A" w:rsidRPr="00B02C8A">
        <w:t xml:space="preserve"> </w:t>
      </w:r>
      <w:r w:rsidR="00B02C8A">
        <w:t>společenskovědní</w:t>
      </w:r>
      <w:r w:rsidRPr="00791CA0">
        <w:t xml:space="preserve"> a příbuzných oborů</w:t>
      </w:r>
      <w:r>
        <w:t>.</w:t>
      </w:r>
    </w:p>
    <w:p w14:paraId="705E52F4" w14:textId="77777777" w:rsidR="00E55E3F" w:rsidRDefault="00E55E3F" w:rsidP="00E55E3F">
      <w:pPr>
        <w:pStyle w:val="Styl2"/>
      </w:pPr>
      <w:r w:rsidRPr="00791CA0">
        <w:t xml:space="preserve">Vzdělávací a školící činnost </w:t>
      </w:r>
      <w:r>
        <w:t xml:space="preserve">v </w:t>
      </w:r>
      <w:r w:rsidRPr="00791CA0">
        <w:t>oblasti balneologie, lázeňství, hydrogeologie, přírodních léčivých zdrojů a příbuzných oborů</w:t>
      </w:r>
      <w:r>
        <w:t>.</w:t>
      </w:r>
    </w:p>
    <w:p w14:paraId="511FE181" w14:textId="77777777" w:rsidR="00FB43D0" w:rsidRDefault="00FB43D0" w:rsidP="00FB43D0">
      <w:pPr>
        <w:jc w:val="both"/>
        <w:rPr>
          <w:sz w:val="22"/>
          <w:szCs w:val="22"/>
        </w:rPr>
      </w:pPr>
    </w:p>
    <w:p w14:paraId="2772562B" w14:textId="263A16C9" w:rsidR="002F038B" w:rsidRPr="00FB43D0" w:rsidRDefault="00B02C8A" w:rsidP="00FB43D0">
      <w:pPr>
        <w:jc w:val="both"/>
        <w:rPr>
          <w:sz w:val="22"/>
          <w:szCs w:val="22"/>
        </w:rPr>
      </w:pPr>
      <w:r w:rsidRPr="00FB43D0">
        <w:rPr>
          <w:sz w:val="22"/>
          <w:szCs w:val="22"/>
        </w:rPr>
        <w:t>V</w:t>
      </w:r>
      <w:r w:rsidR="002F038B" w:rsidRPr="00FB43D0">
        <w:rPr>
          <w:sz w:val="22"/>
          <w:szCs w:val="22"/>
        </w:rPr>
        <w:t>ýkon d</w:t>
      </w:r>
      <w:r w:rsidR="00C14D19" w:rsidRPr="00FB43D0">
        <w:rPr>
          <w:sz w:val="22"/>
          <w:szCs w:val="22"/>
        </w:rPr>
        <w:t>alší</w:t>
      </w:r>
      <w:r w:rsidR="00ED4029" w:rsidRPr="00FB43D0">
        <w:rPr>
          <w:sz w:val="22"/>
          <w:szCs w:val="22"/>
        </w:rPr>
        <w:t>ch</w:t>
      </w:r>
      <w:r w:rsidR="00C14D19" w:rsidRPr="00FB43D0">
        <w:rPr>
          <w:sz w:val="22"/>
          <w:szCs w:val="22"/>
        </w:rPr>
        <w:t xml:space="preserve"> a jin</w:t>
      </w:r>
      <w:r w:rsidR="00ED4029" w:rsidRPr="00FB43D0">
        <w:rPr>
          <w:sz w:val="22"/>
          <w:szCs w:val="22"/>
        </w:rPr>
        <w:t>ých</w:t>
      </w:r>
      <w:r w:rsidR="00C14D19" w:rsidRPr="00FB43D0">
        <w:rPr>
          <w:sz w:val="22"/>
          <w:szCs w:val="22"/>
        </w:rPr>
        <w:t xml:space="preserve"> činnost</w:t>
      </w:r>
      <w:r w:rsidR="00ED4029" w:rsidRPr="00FB43D0">
        <w:rPr>
          <w:sz w:val="22"/>
          <w:szCs w:val="22"/>
        </w:rPr>
        <w:t>í</w:t>
      </w:r>
      <w:r w:rsidRPr="00FB43D0">
        <w:rPr>
          <w:sz w:val="22"/>
          <w:szCs w:val="22"/>
        </w:rPr>
        <w:t xml:space="preserve"> ILB, v.v.i. se řídí zákonem </w:t>
      </w:r>
      <w:r w:rsidR="00FB43D0" w:rsidRPr="00FB43D0">
        <w:rPr>
          <w:sz w:val="22"/>
          <w:szCs w:val="22"/>
        </w:rPr>
        <w:t>č. 341/2005 Sb., o veřejných výzkumných institucích</w:t>
      </w:r>
      <w:r w:rsidR="00FB43D0">
        <w:rPr>
          <w:sz w:val="22"/>
          <w:szCs w:val="22"/>
        </w:rPr>
        <w:t xml:space="preserve">. </w:t>
      </w:r>
    </w:p>
    <w:p w14:paraId="7F3B0279" w14:textId="77777777" w:rsidR="00FB43D0" w:rsidRDefault="00FB43D0" w:rsidP="00FB43D0"/>
    <w:p w14:paraId="0B3B7F4F" w14:textId="0097751C" w:rsidR="002F038B" w:rsidRDefault="002F038B" w:rsidP="002F038B">
      <w:pPr>
        <w:pStyle w:val="Zhlav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V.</w:t>
      </w:r>
    </w:p>
    <w:p w14:paraId="048FA83C" w14:textId="77777777" w:rsidR="002F038B" w:rsidRDefault="002F038B" w:rsidP="002F038B">
      <w:pPr>
        <w:jc w:val="center"/>
      </w:pPr>
      <w:r>
        <w:t>Výkon hospodářských činností, využití výzkumné infrastruktury pro hospodářské činnosti</w:t>
      </w:r>
    </w:p>
    <w:p w14:paraId="1635B18F" w14:textId="77777777" w:rsidR="002F038B" w:rsidRDefault="002F038B" w:rsidP="002F038B">
      <w:pPr>
        <w:jc w:val="center"/>
      </w:pPr>
    </w:p>
    <w:p w14:paraId="24E9716D" w14:textId="29430569" w:rsidR="002F038B" w:rsidRDefault="002F038B" w:rsidP="00903C4F">
      <w:pPr>
        <w:pStyle w:val="Styl1"/>
        <w:numPr>
          <w:ilvl w:val="0"/>
          <w:numId w:val="14"/>
        </w:numPr>
        <w:ind w:hanging="578"/>
        <w:jc w:val="both"/>
      </w:pPr>
      <w:r>
        <w:t>ILB</w:t>
      </w:r>
      <w:r w:rsidRPr="00791CA0">
        <w:t>, v.v.i</w:t>
      </w:r>
      <w:r>
        <w:t>.</w:t>
      </w:r>
      <w:r w:rsidR="00A85439">
        <w:t>,</w:t>
      </w:r>
      <w:r w:rsidR="005812E2">
        <w:t xml:space="preserve"> </w:t>
      </w:r>
      <w:r>
        <w:t xml:space="preserve">se ve své činnosti zaměřuje </w:t>
      </w:r>
      <w:r w:rsidR="00C51A46">
        <w:t xml:space="preserve">téměř výhradně pro výkon nehospodářských činností </w:t>
      </w:r>
      <w:r>
        <w:t>a výzkumná infrastruktura ILB</w:t>
      </w:r>
      <w:r w:rsidRPr="00791CA0">
        <w:t>, v.v.i</w:t>
      </w:r>
      <w:r>
        <w:t>.</w:t>
      </w:r>
      <w:r w:rsidR="00A85439">
        <w:t>,</w:t>
      </w:r>
      <w:r w:rsidR="00903C4F">
        <w:t xml:space="preserve"> </w:t>
      </w:r>
      <w:r>
        <w:t>je využívána téměř výhradně pro výkon nehospodářských činností</w:t>
      </w:r>
      <w:r w:rsidR="00ED4029">
        <w:rPr>
          <w:rStyle w:val="Znakapoznpodarou"/>
        </w:rPr>
        <w:footnoteReference w:id="2"/>
      </w:r>
      <w:r>
        <w:t xml:space="preserve"> ILB</w:t>
      </w:r>
      <w:r w:rsidRPr="00791CA0">
        <w:t>, v.v.i</w:t>
      </w:r>
      <w:r>
        <w:t xml:space="preserve">. Na všech nezbytných úrovních jsou sledovány kapacity přidělené na realizaci hospodářských činností a je zajištěno, že pro hospodářské činnosti budou zásadně </w:t>
      </w:r>
      <w:r>
        <w:lastRenderedPageBreak/>
        <w:t>využívány identické vstupy a kapacity přidělené na realizaci hospodářských činností na sledovaných celcích ročně nepřesáhnou 20% celkové kapacity sledovaných celků.</w:t>
      </w:r>
    </w:p>
    <w:p w14:paraId="2AB11819" w14:textId="77777777" w:rsidR="002F038B" w:rsidRDefault="002F038B" w:rsidP="003F3BC9">
      <w:pPr>
        <w:pStyle w:val="Styl1"/>
        <w:numPr>
          <w:ilvl w:val="0"/>
          <w:numId w:val="0"/>
        </w:numPr>
        <w:ind w:left="720"/>
      </w:pPr>
    </w:p>
    <w:p w14:paraId="66F64515" w14:textId="77777777" w:rsidR="002F038B" w:rsidRPr="00526CC0" w:rsidRDefault="002F038B" w:rsidP="003F3BC9">
      <w:pPr>
        <w:pStyle w:val="Styl1"/>
      </w:pPr>
      <w:r>
        <w:t>Podrobnější úpravu ve vztahu k ustanovením tohoto článku, jakož i pravidla pro ochranu a nakládání s předměty práv duševního vlastnictví, transferu znalostí a účinnou výzkumnou spolupráci stanoví vnitřní předpisy ILB</w:t>
      </w:r>
      <w:r w:rsidRPr="00791CA0">
        <w:t>, v.v.i</w:t>
      </w:r>
      <w:r>
        <w:t>.</w:t>
      </w:r>
    </w:p>
    <w:p w14:paraId="7396F771" w14:textId="77777777" w:rsidR="002F038B" w:rsidRDefault="002F038B" w:rsidP="00980DC7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019FB02D" w14:textId="77777777" w:rsidR="00526CC0" w:rsidRPr="00FB43D0" w:rsidRDefault="00526CC0" w:rsidP="00D85689">
      <w:pPr>
        <w:pStyle w:val="Zhlav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 w:rsidRPr="00FB43D0">
        <w:rPr>
          <w:sz w:val="22"/>
          <w:szCs w:val="22"/>
        </w:rPr>
        <w:t>V</w:t>
      </w:r>
      <w:r w:rsidR="002F038B" w:rsidRPr="00FB43D0">
        <w:rPr>
          <w:sz w:val="22"/>
          <w:szCs w:val="22"/>
        </w:rPr>
        <w:t>I</w:t>
      </w:r>
      <w:r w:rsidRPr="00FB43D0">
        <w:rPr>
          <w:sz w:val="22"/>
          <w:szCs w:val="22"/>
        </w:rPr>
        <w:t>.</w:t>
      </w:r>
    </w:p>
    <w:p w14:paraId="66366737" w14:textId="77777777" w:rsidR="00526CC0" w:rsidRPr="00FB43D0" w:rsidRDefault="00526CC0" w:rsidP="00D85689">
      <w:pPr>
        <w:jc w:val="center"/>
      </w:pPr>
      <w:r w:rsidRPr="00FB43D0">
        <w:t>Vymezení majetku, který je vkládán do veřejné výzkumné instituce</w:t>
      </w:r>
    </w:p>
    <w:p w14:paraId="5022A403" w14:textId="77777777" w:rsidR="00526CC0" w:rsidRPr="00FB43D0" w:rsidRDefault="00526CC0" w:rsidP="00980DC7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5BFAF622" w14:textId="68592B4D" w:rsidR="00526CC0" w:rsidRPr="00FB43D0" w:rsidRDefault="003F3BC9" w:rsidP="003F3BC9">
      <w:pPr>
        <w:pStyle w:val="Styl1"/>
        <w:numPr>
          <w:ilvl w:val="0"/>
          <w:numId w:val="15"/>
        </w:numPr>
        <w:ind w:hanging="578"/>
      </w:pPr>
      <w:r w:rsidRPr="00FB43D0">
        <w:t>Vymezení majetku je přílohou č. 1</w:t>
      </w:r>
      <w:r w:rsidR="00EB0AEC" w:rsidRPr="00FB43D0">
        <w:t>, která</w:t>
      </w:r>
      <w:r w:rsidR="005812E2" w:rsidRPr="00FB43D0">
        <w:t xml:space="preserve"> je nedílnou součástí</w:t>
      </w:r>
      <w:r w:rsidRPr="00FB43D0">
        <w:t xml:space="preserve"> této zřizovací listiny.</w:t>
      </w:r>
    </w:p>
    <w:p w14:paraId="2547ECCD" w14:textId="77777777" w:rsidR="00526CC0" w:rsidRDefault="00526CC0" w:rsidP="00980DC7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35439A1" w14:textId="327CEFBF" w:rsidR="00526CC0" w:rsidRDefault="00526CC0" w:rsidP="003F3BC9">
      <w:pPr>
        <w:pStyle w:val="Zhlav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VI</w:t>
      </w:r>
      <w:r w:rsidR="002F038B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6133C86D" w14:textId="7E064BEC" w:rsidR="00526CC0" w:rsidRDefault="00526CC0" w:rsidP="003F3BC9">
      <w:pPr>
        <w:jc w:val="center"/>
      </w:pPr>
      <w:r w:rsidRPr="00526CC0">
        <w:t>Stanovení základní organizační struktury veřejné výzkumné instituce</w:t>
      </w:r>
    </w:p>
    <w:p w14:paraId="1A9CEFDE" w14:textId="77777777" w:rsidR="00526CC0" w:rsidRDefault="00526CC0" w:rsidP="00980DC7">
      <w:pPr>
        <w:jc w:val="both"/>
      </w:pPr>
    </w:p>
    <w:p w14:paraId="11AACB34" w14:textId="4D85382E" w:rsidR="00526CC0" w:rsidRDefault="00526CC0" w:rsidP="003F3BC9">
      <w:pPr>
        <w:pStyle w:val="Styl1"/>
        <w:numPr>
          <w:ilvl w:val="0"/>
          <w:numId w:val="16"/>
        </w:numPr>
        <w:ind w:hanging="578"/>
      </w:pPr>
      <w:r>
        <w:t xml:space="preserve">Statutárním orgánem </w:t>
      </w:r>
      <w:r w:rsidR="00815BF1">
        <w:t>I</w:t>
      </w:r>
      <w:r w:rsidR="00C04754">
        <w:t>LB</w:t>
      </w:r>
      <w:r>
        <w:t>, v.v.i.</w:t>
      </w:r>
      <w:r w:rsidR="00A85439">
        <w:t>,</w:t>
      </w:r>
      <w:r>
        <w:t xml:space="preserve"> je ředitel.</w:t>
      </w:r>
    </w:p>
    <w:p w14:paraId="60423C2A" w14:textId="7FF76CED" w:rsidR="00526CC0" w:rsidRDefault="00526CC0" w:rsidP="003F3BC9">
      <w:pPr>
        <w:pStyle w:val="Styl1"/>
      </w:pPr>
      <w:r>
        <w:t xml:space="preserve">Rada </w:t>
      </w:r>
      <w:r w:rsidR="00815BF1">
        <w:t>I</w:t>
      </w:r>
      <w:r w:rsidR="00C04754">
        <w:t>LB</w:t>
      </w:r>
      <w:r>
        <w:t>, v.v.i.</w:t>
      </w:r>
      <w:r w:rsidR="00A85439">
        <w:t>,</w:t>
      </w:r>
      <w:r>
        <w:t xml:space="preserve"> je pětičlenná a skládá se z předsedy, místopředsedy a dalších členů rady ústavu.</w:t>
      </w:r>
    </w:p>
    <w:p w14:paraId="680B12E3" w14:textId="77777777" w:rsidR="00526CC0" w:rsidRDefault="00526CC0" w:rsidP="003F3BC9">
      <w:pPr>
        <w:pStyle w:val="Styl1"/>
      </w:pPr>
      <w:r>
        <w:t>Do</w:t>
      </w:r>
      <w:r w:rsidR="00604C86">
        <w:t>zorčím</w:t>
      </w:r>
      <w:r>
        <w:t xml:space="preserve"> orgánem je dozorčí rada. Dozorčí rada má 5 členů.</w:t>
      </w:r>
    </w:p>
    <w:p w14:paraId="0BE0836E" w14:textId="7479D5FF" w:rsidR="00526CC0" w:rsidRDefault="00526CC0" w:rsidP="003F3BC9">
      <w:pPr>
        <w:pStyle w:val="Styl1"/>
      </w:pPr>
      <w:r>
        <w:t xml:space="preserve">Základními organizačními jednotkami </w:t>
      </w:r>
      <w:r w:rsidR="00815BF1">
        <w:t>I</w:t>
      </w:r>
      <w:r w:rsidR="00C04754">
        <w:t>LB</w:t>
      </w:r>
      <w:r>
        <w:t>, v.v.i.</w:t>
      </w:r>
      <w:r w:rsidR="00A85439">
        <w:t>,</w:t>
      </w:r>
      <w:r w:rsidR="006425A0">
        <w:t xml:space="preserve"> </w:t>
      </w:r>
      <w:r>
        <w:t>jsou vědecká oddělení a laboratoře, jejichž úkolem je výzkum a vývoj, a servisní oddělení, jejichž úkolem je zajišťování infrastruktury.</w:t>
      </w:r>
    </w:p>
    <w:p w14:paraId="26465597" w14:textId="77777777" w:rsidR="00A85439" w:rsidRDefault="00A85439" w:rsidP="00A85439">
      <w:pPr>
        <w:pStyle w:val="Styl1"/>
        <w:numPr>
          <w:ilvl w:val="0"/>
          <w:numId w:val="0"/>
        </w:numPr>
        <w:ind w:left="142"/>
      </w:pPr>
    </w:p>
    <w:p w14:paraId="095C6FEA" w14:textId="5F10E5A2" w:rsidR="00A85439" w:rsidRDefault="00A85439" w:rsidP="00A85439">
      <w:pPr>
        <w:pStyle w:val="Styl1"/>
        <w:numPr>
          <w:ilvl w:val="0"/>
          <w:numId w:val="0"/>
        </w:numPr>
      </w:pPr>
      <w:r>
        <w:t>Příloha: Vymezení majetku</w:t>
      </w:r>
    </w:p>
    <w:p w14:paraId="3F1EDB31" w14:textId="77777777" w:rsidR="00526CC0" w:rsidRDefault="00526CC0" w:rsidP="00980DC7">
      <w:pPr>
        <w:jc w:val="both"/>
      </w:pPr>
    </w:p>
    <w:p w14:paraId="1DCBC48A" w14:textId="729AF831" w:rsidR="00526CC0" w:rsidRPr="00604C86" w:rsidRDefault="007B682B" w:rsidP="00980DC7">
      <w:pPr>
        <w:pStyle w:val="Zhlav"/>
        <w:tabs>
          <w:tab w:val="clear" w:pos="4536"/>
          <w:tab w:val="clear" w:pos="9072"/>
        </w:tabs>
        <w:jc w:val="both"/>
      </w:pPr>
      <w:r>
        <w:t>Z</w:t>
      </w:r>
      <w:r w:rsidR="005B610D" w:rsidRPr="00604C86">
        <w:t xml:space="preserve">řizovací listina je v tomto znění účinná od </w:t>
      </w:r>
      <w:r w:rsidR="00E55E3F">
        <w:t>…..</w:t>
      </w:r>
    </w:p>
    <w:p w14:paraId="2D3F9E87" w14:textId="77777777" w:rsidR="005B610D" w:rsidRDefault="005B610D" w:rsidP="00980DC7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7CB163F3" w14:textId="77777777" w:rsidR="005B610D" w:rsidRDefault="005B610D" w:rsidP="00980DC7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3C546959" w14:textId="4BC79B04" w:rsidR="005B610D" w:rsidRDefault="005B610D" w:rsidP="00980DC7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Karlových Varech dne …</w:t>
      </w:r>
    </w:p>
    <w:p w14:paraId="4392B4A8" w14:textId="4275C15B" w:rsidR="005812E2" w:rsidRDefault="005812E2" w:rsidP="00980DC7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09B8DD72" w14:textId="77777777" w:rsidR="005812E2" w:rsidRDefault="005812E2" w:rsidP="005812E2">
      <w:pPr>
        <w:pStyle w:val="Zhlav"/>
        <w:tabs>
          <w:tab w:val="clear" w:pos="4536"/>
          <w:tab w:val="clear" w:pos="9072"/>
        </w:tabs>
        <w:jc w:val="right"/>
        <w:rPr>
          <w:sz w:val="22"/>
          <w:szCs w:val="22"/>
        </w:rPr>
      </w:pPr>
    </w:p>
    <w:p w14:paraId="7CC9E63B" w14:textId="77777777" w:rsidR="005812E2" w:rsidRDefault="005812E2" w:rsidP="005812E2">
      <w:pPr>
        <w:pStyle w:val="Zhlav"/>
        <w:tabs>
          <w:tab w:val="clear" w:pos="4536"/>
          <w:tab w:val="clear" w:pos="9072"/>
        </w:tabs>
        <w:jc w:val="right"/>
        <w:rPr>
          <w:sz w:val="22"/>
          <w:szCs w:val="22"/>
        </w:rPr>
      </w:pPr>
    </w:p>
    <w:p w14:paraId="2F64D0B8" w14:textId="77777777" w:rsidR="005812E2" w:rsidRDefault="005812E2" w:rsidP="005812E2">
      <w:pPr>
        <w:pStyle w:val="Zhlav"/>
        <w:tabs>
          <w:tab w:val="clear" w:pos="4536"/>
          <w:tab w:val="clear" w:pos="9072"/>
        </w:tabs>
        <w:jc w:val="right"/>
        <w:rPr>
          <w:sz w:val="22"/>
          <w:szCs w:val="22"/>
        </w:rPr>
      </w:pPr>
    </w:p>
    <w:p w14:paraId="72990F9B" w14:textId="77777777" w:rsidR="005812E2" w:rsidRDefault="005812E2" w:rsidP="005812E2">
      <w:pPr>
        <w:pStyle w:val="Zhlav"/>
        <w:tabs>
          <w:tab w:val="clear" w:pos="4536"/>
          <w:tab w:val="clear" w:pos="9072"/>
        </w:tabs>
        <w:jc w:val="right"/>
        <w:rPr>
          <w:sz w:val="22"/>
          <w:szCs w:val="22"/>
        </w:rPr>
      </w:pPr>
    </w:p>
    <w:p w14:paraId="624257FB" w14:textId="77777777" w:rsidR="005812E2" w:rsidRDefault="005812E2" w:rsidP="005812E2">
      <w:pPr>
        <w:pStyle w:val="Zhlav"/>
        <w:tabs>
          <w:tab w:val="clear" w:pos="4536"/>
          <w:tab w:val="clear" w:pos="9072"/>
        </w:tabs>
        <w:jc w:val="right"/>
        <w:rPr>
          <w:sz w:val="22"/>
          <w:szCs w:val="22"/>
        </w:rPr>
      </w:pPr>
    </w:p>
    <w:p w14:paraId="3A87A5A9" w14:textId="0A9070C1" w:rsidR="005812E2" w:rsidRDefault="005812E2" w:rsidP="005812E2">
      <w:pPr>
        <w:pStyle w:val="Zhlav"/>
        <w:tabs>
          <w:tab w:val="clear" w:pos="4536"/>
          <w:tab w:val="clear" w:pos="9072"/>
        </w:tabs>
        <w:jc w:val="right"/>
        <w:rPr>
          <w:sz w:val="22"/>
          <w:szCs w:val="22"/>
        </w:rPr>
      </w:pPr>
      <w:r>
        <w:rPr>
          <w:sz w:val="22"/>
          <w:szCs w:val="22"/>
        </w:rPr>
        <w:t>Mgr. Jana Mračková Vildumetzová</w:t>
      </w:r>
    </w:p>
    <w:p w14:paraId="1CADA4CE" w14:textId="2EFDE8E7" w:rsidR="00A85439" w:rsidRDefault="00A85439" w:rsidP="005812E2">
      <w:pPr>
        <w:pStyle w:val="Zhlav"/>
        <w:tabs>
          <w:tab w:val="clear" w:pos="4536"/>
          <w:tab w:val="clear" w:pos="9072"/>
        </w:tabs>
        <w:jc w:val="right"/>
        <w:rPr>
          <w:sz w:val="22"/>
          <w:szCs w:val="22"/>
        </w:rPr>
      </w:pPr>
      <w:r>
        <w:rPr>
          <w:sz w:val="22"/>
          <w:szCs w:val="22"/>
        </w:rPr>
        <w:t>h</w:t>
      </w:r>
      <w:r w:rsidR="005812E2">
        <w:rPr>
          <w:sz w:val="22"/>
          <w:szCs w:val="22"/>
        </w:rPr>
        <w:t>ejtmanka Karlovarského kraje</w:t>
      </w:r>
    </w:p>
    <w:p w14:paraId="7D70B7E8" w14:textId="0AE2FD68" w:rsidR="00A85439" w:rsidRDefault="00A85439" w:rsidP="005812E2">
      <w:pPr>
        <w:pStyle w:val="Zhlav"/>
        <w:tabs>
          <w:tab w:val="clear" w:pos="4536"/>
          <w:tab w:val="clear" w:pos="9072"/>
        </w:tabs>
        <w:jc w:val="right"/>
        <w:rPr>
          <w:sz w:val="22"/>
          <w:szCs w:val="22"/>
        </w:rPr>
      </w:pPr>
    </w:p>
    <w:p w14:paraId="41202838" w14:textId="5267EEA4" w:rsidR="00A85439" w:rsidRDefault="00A85439" w:rsidP="005812E2">
      <w:pPr>
        <w:pStyle w:val="Zhlav"/>
        <w:tabs>
          <w:tab w:val="clear" w:pos="4536"/>
          <w:tab w:val="clear" w:pos="9072"/>
        </w:tabs>
        <w:jc w:val="right"/>
        <w:rPr>
          <w:sz w:val="22"/>
          <w:szCs w:val="22"/>
        </w:rPr>
      </w:pPr>
    </w:p>
    <w:p w14:paraId="7C7A5832" w14:textId="0FC5B8CF" w:rsidR="00A85439" w:rsidRDefault="00A85439" w:rsidP="005812E2">
      <w:pPr>
        <w:pStyle w:val="Zhlav"/>
        <w:tabs>
          <w:tab w:val="clear" w:pos="4536"/>
          <w:tab w:val="clear" w:pos="9072"/>
        </w:tabs>
        <w:jc w:val="right"/>
        <w:rPr>
          <w:sz w:val="22"/>
          <w:szCs w:val="22"/>
        </w:rPr>
      </w:pPr>
    </w:p>
    <w:p w14:paraId="2F4F88A9" w14:textId="181EDA0D" w:rsidR="00A85439" w:rsidRDefault="00A85439" w:rsidP="005812E2">
      <w:pPr>
        <w:pStyle w:val="Zhlav"/>
        <w:tabs>
          <w:tab w:val="clear" w:pos="4536"/>
          <w:tab w:val="clear" w:pos="9072"/>
        </w:tabs>
        <w:jc w:val="right"/>
        <w:rPr>
          <w:sz w:val="22"/>
          <w:szCs w:val="22"/>
        </w:rPr>
      </w:pPr>
    </w:p>
    <w:p w14:paraId="729FD280" w14:textId="75A7AB0D" w:rsidR="00A85439" w:rsidRDefault="00A85439" w:rsidP="005812E2">
      <w:pPr>
        <w:pStyle w:val="Zhlav"/>
        <w:tabs>
          <w:tab w:val="clear" w:pos="4536"/>
          <w:tab w:val="clear" w:pos="9072"/>
        </w:tabs>
        <w:jc w:val="right"/>
        <w:rPr>
          <w:sz w:val="22"/>
          <w:szCs w:val="22"/>
        </w:rPr>
      </w:pPr>
    </w:p>
    <w:p w14:paraId="3C59FDD8" w14:textId="77777777" w:rsidR="00A85439" w:rsidRDefault="00A85439" w:rsidP="005812E2">
      <w:pPr>
        <w:pStyle w:val="Zhlav"/>
        <w:tabs>
          <w:tab w:val="clear" w:pos="4536"/>
          <w:tab w:val="clear" w:pos="9072"/>
        </w:tabs>
        <w:jc w:val="right"/>
        <w:rPr>
          <w:sz w:val="22"/>
          <w:szCs w:val="22"/>
        </w:rPr>
      </w:pPr>
    </w:p>
    <w:sectPr w:rsidR="00A85439" w:rsidSect="00B4329A">
      <w:footerReference w:type="default" r:id="rId8"/>
      <w:headerReference w:type="first" r:id="rId9"/>
      <w:footerReference w:type="first" r:id="rId10"/>
      <w:pgSz w:w="11906" w:h="16838" w:code="9"/>
      <w:pgMar w:top="1134" w:right="1418" w:bottom="1276" w:left="1418" w:header="902" w:footer="71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BF11B7" w16cid:durableId="1FAA55A0"/>
  <w16cid:commentId w16cid:paraId="70514FBC" w16cid:durableId="1FAA4E7D"/>
  <w16cid:commentId w16cid:paraId="7A6CC0B3" w16cid:durableId="1FAA5482"/>
  <w16cid:commentId w16cid:paraId="63557AD7" w16cid:durableId="1FAA56DC"/>
  <w16cid:commentId w16cid:paraId="39299853" w16cid:durableId="1FAA53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2A66C" w14:textId="77777777" w:rsidR="009A3F2B" w:rsidRDefault="009A3F2B">
      <w:r>
        <w:separator/>
      </w:r>
    </w:p>
  </w:endnote>
  <w:endnote w:type="continuationSeparator" w:id="0">
    <w:p w14:paraId="0DA9DBB5" w14:textId="77777777" w:rsidR="009A3F2B" w:rsidRDefault="009A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99744776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603229478"/>
          <w:docPartObj>
            <w:docPartGallery w:val="Page Numbers (Top of Page)"/>
            <w:docPartUnique/>
          </w:docPartObj>
        </w:sdtPr>
        <w:sdtEndPr/>
        <w:sdtContent>
          <w:p w14:paraId="6AF91FED" w14:textId="2C603A12" w:rsidR="00B46CDE" w:rsidRPr="009057DD" w:rsidRDefault="009057DD" w:rsidP="009057DD">
            <w:pPr>
              <w:pStyle w:val="Zp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na</w:t>
            </w:r>
            <w:r w:rsidRPr="001F0560">
              <w:rPr>
                <w:sz w:val="20"/>
                <w:szCs w:val="20"/>
              </w:rPr>
              <w:t xml:space="preserve"> </w:t>
            </w:r>
            <w:r w:rsidRPr="001F0560">
              <w:rPr>
                <w:bCs/>
                <w:sz w:val="20"/>
                <w:szCs w:val="20"/>
              </w:rPr>
              <w:fldChar w:fldCharType="begin"/>
            </w:r>
            <w:r w:rsidRPr="001F0560">
              <w:rPr>
                <w:bCs/>
                <w:sz w:val="20"/>
                <w:szCs w:val="20"/>
              </w:rPr>
              <w:instrText>PAGE</w:instrText>
            </w:r>
            <w:r w:rsidRPr="001F0560">
              <w:rPr>
                <w:bCs/>
                <w:sz w:val="20"/>
                <w:szCs w:val="20"/>
              </w:rPr>
              <w:fldChar w:fldCharType="separate"/>
            </w:r>
            <w:r w:rsidR="00E41039">
              <w:rPr>
                <w:bCs/>
                <w:noProof/>
                <w:sz w:val="20"/>
                <w:szCs w:val="20"/>
              </w:rPr>
              <w:t>3</w:t>
            </w:r>
            <w:r w:rsidRPr="001F0560">
              <w:rPr>
                <w:bCs/>
                <w:sz w:val="20"/>
                <w:szCs w:val="20"/>
              </w:rPr>
              <w:fldChar w:fldCharType="end"/>
            </w:r>
            <w:r w:rsidRPr="001F0560">
              <w:rPr>
                <w:sz w:val="20"/>
                <w:szCs w:val="20"/>
              </w:rPr>
              <w:t xml:space="preserve"> z </w:t>
            </w:r>
            <w:r w:rsidRPr="001F0560">
              <w:rPr>
                <w:bCs/>
                <w:sz w:val="20"/>
                <w:szCs w:val="20"/>
              </w:rPr>
              <w:fldChar w:fldCharType="begin"/>
            </w:r>
            <w:r w:rsidRPr="001F0560">
              <w:rPr>
                <w:bCs/>
                <w:sz w:val="20"/>
                <w:szCs w:val="20"/>
              </w:rPr>
              <w:instrText>NUMPAGES</w:instrText>
            </w:r>
            <w:r w:rsidRPr="001F0560">
              <w:rPr>
                <w:bCs/>
                <w:sz w:val="20"/>
                <w:szCs w:val="20"/>
              </w:rPr>
              <w:fldChar w:fldCharType="separate"/>
            </w:r>
            <w:r w:rsidR="00E41039">
              <w:rPr>
                <w:bCs/>
                <w:noProof/>
                <w:sz w:val="20"/>
                <w:szCs w:val="20"/>
              </w:rPr>
              <w:t>3</w:t>
            </w:r>
            <w:r w:rsidRPr="001F0560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353E7" w14:textId="77777777" w:rsidR="00F56CF0" w:rsidRDefault="000C024F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A2092C" wp14:editId="7046CDE6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194AE75F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SZ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xO54vF03yKER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"/>
          </w:pict>
        </mc:Fallback>
      </mc:AlternateContent>
    </w:r>
  </w:p>
  <w:p w14:paraId="118696D1" w14:textId="77777777" w:rsidR="00B31B92" w:rsidRDefault="00B31B92" w:rsidP="00B31B9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Závodní 353/88, 360 </w:t>
    </w:r>
    <w:r w:rsidR="000A054D">
      <w:rPr>
        <w:sz w:val="16"/>
        <w:szCs w:val="16"/>
      </w:rPr>
      <w:t>06</w:t>
    </w:r>
    <w:r w:rsidR="004621B3">
      <w:rPr>
        <w:sz w:val="16"/>
        <w:szCs w:val="16"/>
      </w:rPr>
      <w:t xml:space="preserve"> </w:t>
    </w:r>
    <w:r w:rsidRPr="00B31B92">
      <w:rPr>
        <w:sz w:val="16"/>
        <w:szCs w:val="16"/>
      </w:rPr>
      <w:t xml:space="preserve"> Karlovy Vary-Dvory, Česká republika, </w:t>
    </w:r>
    <w:r w:rsidRPr="00B31B92">
      <w:rPr>
        <w:b/>
        <w:sz w:val="16"/>
        <w:szCs w:val="16"/>
      </w:rPr>
      <w:t>IČ</w:t>
    </w:r>
    <w:r w:rsidR="00EE1F32"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 w:rsidR="00431728"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14:paraId="735497DB" w14:textId="77777777" w:rsidR="00B9375E" w:rsidRPr="00EC6CFB" w:rsidRDefault="00B31B92" w:rsidP="00B31B9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C048A2">
      <w:rPr>
        <w:b/>
        <w:sz w:val="16"/>
        <w:szCs w:val="16"/>
      </w:rPr>
      <w:t>tel.:</w:t>
    </w:r>
    <w:r w:rsidRPr="00EC6CFB">
      <w:rPr>
        <w:sz w:val="16"/>
        <w:szCs w:val="16"/>
      </w:rPr>
      <w:t xml:space="preserve"> +420</w:t>
    </w:r>
    <w:r w:rsidR="000B764A" w:rsidRPr="00EC6CFB">
      <w:rPr>
        <w:sz w:val="16"/>
        <w:szCs w:val="16"/>
      </w:rPr>
      <w:t> 35</w:t>
    </w:r>
    <w:r w:rsidR="00F13339" w:rsidRPr="00EC6CFB">
      <w:rPr>
        <w:sz w:val="16"/>
        <w:szCs w:val="16"/>
      </w:rPr>
      <w:t>4</w:t>
    </w:r>
    <w:r w:rsidR="000B764A" w:rsidRPr="00EC6CFB">
      <w:rPr>
        <w:sz w:val="16"/>
        <w:szCs w:val="16"/>
      </w:rPr>
      <w:t xml:space="preserve"> </w:t>
    </w:r>
    <w:r w:rsidR="00F13339" w:rsidRPr="00EC6CFB">
      <w:rPr>
        <w:sz w:val="16"/>
        <w:szCs w:val="16"/>
      </w:rPr>
      <w:t>22</w:t>
    </w:r>
    <w:r w:rsidRPr="00EC6CFB">
      <w:rPr>
        <w:sz w:val="16"/>
        <w:szCs w:val="16"/>
      </w:rPr>
      <w:t>2 </w:t>
    </w:r>
    <w:r w:rsidR="00F36796">
      <w:rPr>
        <w:sz w:val="16"/>
        <w:szCs w:val="16"/>
      </w:rPr>
      <w:t>111</w:t>
    </w:r>
    <w:r w:rsidRPr="00EC6CFB">
      <w:rPr>
        <w:sz w:val="16"/>
        <w:szCs w:val="16"/>
      </w:rPr>
      <w:t xml:space="preserve">, </w:t>
    </w:r>
    <w:hyperlink r:id="rId1" w:history="1">
      <w:r w:rsidR="00E03BCC" w:rsidRPr="00EC6CFB">
        <w:rPr>
          <w:rStyle w:val="Hypertextovodkaz"/>
          <w:b/>
          <w:color w:val="auto"/>
          <w:sz w:val="16"/>
          <w:szCs w:val="16"/>
          <w:u w:val="none"/>
        </w:rPr>
        <w:t>http://</w:t>
      </w:r>
      <w:r w:rsidR="00E03BCC" w:rsidRPr="00EC6CFB">
        <w:rPr>
          <w:rStyle w:val="Hypertextovodkaz"/>
          <w:color w:val="auto"/>
          <w:sz w:val="16"/>
          <w:szCs w:val="16"/>
          <w:u w:val="none"/>
        </w:rPr>
        <w:t>www.kr-karlovarsky.cz</w:t>
      </w:r>
    </w:hyperlink>
    <w:r w:rsidR="00E03BCC" w:rsidRPr="00EC6CFB">
      <w:rPr>
        <w:b/>
        <w:sz w:val="16"/>
        <w:szCs w:val="16"/>
      </w:rPr>
      <w:t>,</w:t>
    </w:r>
    <w:r w:rsidRPr="00EC6CFB">
      <w:rPr>
        <w:sz w:val="16"/>
        <w:szCs w:val="16"/>
      </w:rPr>
      <w:t xml:space="preserve"> </w:t>
    </w:r>
    <w:r w:rsidRPr="00EC6CFB">
      <w:rPr>
        <w:b/>
        <w:sz w:val="16"/>
        <w:szCs w:val="16"/>
      </w:rPr>
      <w:t>e-mail:</w:t>
    </w:r>
    <w:r w:rsidRPr="00EC6CFB">
      <w:rPr>
        <w:sz w:val="16"/>
        <w:szCs w:val="16"/>
      </w:rPr>
      <w:t xml:space="preserve"> </w:t>
    </w:r>
    <w:hyperlink r:id="rId2" w:history="1">
      <w:r w:rsidR="00E03BCC" w:rsidRPr="00EC6CFB">
        <w:rPr>
          <w:rStyle w:val="Hypertextovodkaz"/>
          <w:color w:val="auto"/>
          <w:sz w:val="16"/>
          <w:szCs w:val="16"/>
          <w:u w:val="none"/>
        </w:rPr>
        <w:t>posta@kr-karlovarsky.cz</w:t>
      </w:r>
    </w:hyperlink>
    <w:r w:rsidR="00E03BCC" w:rsidRPr="00EC6CFB">
      <w:rPr>
        <w:sz w:val="16"/>
        <w:szCs w:val="16"/>
      </w:rPr>
      <w:t xml:space="preserve">, </w:t>
    </w:r>
    <w:r w:rsidR="00E03BCC" w:rsidRPr="00EC6CFB">
      <w:rPr>
        <w:b/>
        <w:sz w:val="16"/>
        <w:szCs w:val="16"/>
      </w:rPr>
      <w:t>datová schránka:</w:t>
    </w:r>
    <w:r w:rsidR="00E03BCC" w:rsidRPr="00EC6CFB">
      <w:rPr>
        <w:sz w:val="16"/>
        <w:szCs w:val="16"/>
      </w:rPr>
      <w:t xml:space="preserve"> siqbxt2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7B5A3" w14:textId="77777777" w:rsidR="009A3F2B" w:rsidRDefault="009A3F2B">
      <w:r>
        <w:separator/>
      </w:r>
    </w:p>
  </w:footnote>
  <w:footnote w:type="continuationSeparator" w:id="0">
    <w:p w14:paraId="5867C429" w14:textId="77777777" w:rsidR="009A3F2B" w:rsidRDefault="009A3F2B">
      <w:r>
        <w:continuationSeparator/>
      </w:r>
    </w:p>
  </w:footnote>
  <w:footnote w:id="1">
    <w:p w14:paraId="6755E691" w14:textId="77777777" w:rsidR="00C14D19" w:rsidRDefault="00C14D19" w:rsidP="00C14D19">
      <w:pPr>
        <w:pStyle w:val="Textpoznpodarou"/>
      </w:pPr>
      <w:r>
        <w:rPr>
          <w:rStyle w:val="Znakapoznpodarou"/>
        </w:rPr>
        <w:footnoteRef/>
      </w:r>
      <w:r>
        <w:t xml:space="preserve"> Zejména čl. 1.3. ee) Sdělení Komise - Rámce pro státní podporu výzkumu, vývoje a inovací (2014/C 198/01) a čl. 2 odst. 83) Nařízení Komise (EU) č. 651/2014, kterým se v souladu s články 107 a 108 Smlouvy prohlašují určité kategorie podpory za slučitelné s vnitřním trhem, jakož i obdobných ustanovení předpisů a dokumentů, které je v budoucnu nahradí</w:t>
      </w:r>
    </w:p>
  </w:footnote>
  <w:footnote w:id="2">
    <w:p w14:paraId="657B25CF" w14:textId="77777777" w:rsidR="00ED4029" w:rsidRPr="003F3BC9" w:rsidRDefault="00ED402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Viz z</w:t>
      </w:r>
      <w:r>
        <w:t xml:space="preserve">ejména čl. </w:t>
      </w:r>
      <w:r>
        <w:rPr>
          <w:lang w:val="cs-CZ"/>
        </w:rPr>
        <w:t xml:space="preserve">2.1.1. odst. 19 </w:t>
      </w:r>
      <w:r>
        <w:t>Sdělení Komise - Rámce pro státní podporu výzkumu, vývoje a inovací (2014/C 198/01)</w:t>
      </w:r>
      <w:r>
        <w:rPr>
          <w:lang w:val="cs-CZ"/>
        </w:rPr>
        <w:t>, případně obdobná ustanovení výkladových dokumentů či právních předpisů, které toto sdělení v budoucnu nahrad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975FB" w14:textId="77777777" w:rsidR="00BD3717" w:rsidRPr="0057304C" w:rsidRDefault="00BD3717" w:rsidP="0049039A">
    <w:pPr>
      <w:pStyle w:val="Nadpis2"/>
      <w:ind w:left="1134"/>
      <w:jc w:val="left"/>
      <w:rPr>
        <w:caps/>
      </w:rPr>
    </w:pPr>
    <w:r w:rsidRPr="0057304C">
      <w:rPr>
        <w:caps/>
        <w:noProof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3C5ABD6" wp14:editId="115E1C91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44DB4" w14:textId="77777777" w:rsidR="00BD3717" w:rsidRDefault="00BD3717" w:rsidP="00BD37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FF5918" wp14:editId="6709ADEE">
                                <wp:extent cx="431800" cy="532765"/>
                                <wp:effectExtent l="0" t="0" r="6350" b="635"/>
                                <wp:docPr id="6" name="Obrázek 6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180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3C5ABD6" id="_x0000_t202" coordsize="21600,21600" o:spt="202" path="m,l,21600r21600,l21600,xe">
              <v:stroke joinstyle="miter"/>
              <v:path gradientshapeok="t" o:connecttype="rect"/>
            </v:shapetype>
            <v:shape id="Textové pole 22" o:spid="_x0000_s1026" type="#_x0000_t202" style="position:absolute;left:0;text-align:left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" o:allowincell="f" strokecolor="white">
              <v:textbox>
                <w:txbxContent>
                  <w:p w14:paraId="34944DB4" w14:textId="77777777" w:rsidR="00BD3717" w:rsidRDefault="00BD3717" w:rsidP="00BD3717">
                    <w:r>
                      <w:rPr>
                        <w:noProof/>
                      </w:rPr>
                      <w:drawing>
                        <wp:inline distT="0" distB="0" distL="0" distR="0" wp14:anchorId="28FF5918" wp14:editId="6709ADEE">
                          <wp:extent cx="431800" cy="532765"/>
                          <wp:effectExtent l="0" t="0" r="6350" b="635"/>
                          <wp:docPr id="6" name="Obrázek 6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180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9039A" w:rsidRPr="0057304C">
      <w:rPr>
        <w:caps/>
      </w:rPr>
      <w:t>K</w:t>
    </w:r>
    <w:r w:rsidRPr="0057304C">
      <w:rPr>
        <w:caps/>
      </w:rPr>
      <w:t>ARLOVARSKÝ KRAJ</w:t>
    </w:r>
  </w:p>
  <w:p w14:paraId="26AFF22E" w14:textId="77777777" w:rsidR="00BD3717" w:rsidRPr="0057304C" w:rsidRDefault="000B6EAB" w:rsidP="0049039A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57304C">
      <w:rPr>
        <w:rFonts w:ascii="Arial Black" w:hAnsi="Arial Black"/>
        <w:caps/>
        <w:spacing w:val="-20"/>
        <w:position w:val="-6"/>
      </w:rPr>
      <w:t xml:space="preserve"> kraje</w:t>
    </w:r>
  </w:p>
  <w:p w14:paraId="46EA99F0" w14:textId="77777777" w:rsidR="00BD3717" w:rsidRPr="0057304C" w:rsidRDefault="00BD3717" w:rsidP="0049039A">
    <w:pPr>
      <w:pStyle w:val="Zhlav"/>
      <w:ind w:left="1134"/>
      <w:rPr>
        <w:caps/>
      </w:rPr>
    </w:pPr>
    <w:r w:rsidRPr="0057304C">
      <w:rPr>
        <w:caps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27AA8C3" wp14:editId="16A922A0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0" name="Přímá spojnic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6FD8EAEC" id="Přímá spojnic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1A7"/>
    <w:multiLevelType w:val="hybridMultilevel"/>
    <w:tmpl w:val="BBF8CD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46D9"/>
    <w:multiLevelType w:val="hybridMultilevel"/>
    <w:tmpl w:val="D82CBE3E"/>
    <w:lvl w:ilvl="0" w:tplc="E1DE84AA">
      <w:start w:val="1"/>
      <w:numFmt w:val="lowerLetter"/>
      <w:lvlText w:val="%1."/>
      <w:lvlJc w:val="left"/>
      <w:pPr>
        <w:ind w:left="720" w:hanging="360"/>
      </w:pPr>
    </w:lvl>
    <w:lvl w:ilvl="1" w:tplc="8FF2B0E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2848"/>
    <w:multiLevelType w:val="hybridMultilevel"/>
    <w:tmpl w:val="9DEAC2C0"/>
    <w:lvl w:ilvl="0" w:tplc="B86815D4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13344"/>
    <w:multiLevelType w:val="hybridMultilevel"/>
    <w:tmpl w:val="EC90CF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71AAC"/>
    <w:multiLevelType w:val="hybridMultilevel"/>
    <w:tmpl w:val="CEB0E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F7C6D"/>
    <w:multiLevelType w:val="hybridMultilevel"/>
    <w:tmpl w:val="7F66DA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43E4C"/>
    <w:multiLevelType w:val="hybridMultilevel"/>
    <w:tmpl w:val="6DCE0CD6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B3492B"/>
    <w:multiLevelType w:val="hybridMultilevel"/>
    <w:tmpl w:val="77625944"/>
    <w:lvl w:ilvl="0" w:tplc="F6E2CE78">
      <w:start w:val="1"/>
      <w:numFmt w:val="lowerLetter"/>
      <w:pStyle w:val="Styl2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F71DC"/>
    <w:multiLevelType w:val="hybridMultilevel"/>
    <w:tmpl w:val="8A8822F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177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234AFC"/>
    <w:multiLevelType w:val="hybridMultilevel"/>
    <w:tmpl w:val="E778973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571EC8"/>
    <w:multiLevelType w:val="hybridMultilevel"/>
    <w:tmpl w:val="18CEF8AE"/>
    <w:lvl w:ilvl="0" w:tplc="85DA9A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07C66"/>
    <w:multiLevelType w:val="hybridMultilevel"/>
    <w:tmpl w:val="BA246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0"/>
  </w:num>
  <w:num w:numId="18">
    <w:abstractNumId w:val="5"/>
  </w:num>
  <w:num w:numId="19">
    <w:abstractNumId w:val="6"/>
  </w:num>
  <w:num w:numId="20">
    <w:abstractNumId w:val="7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B3"/>
    <w:rsid w:val="000151F3"/>
    <w:rsid w:val="00034212"/>
    <w:rsid w:val="0009670B"/>
    <w:rsid w:val="000A054D"/>
    <w:rsid w:val="000B6EAB"/>
    <w:rsid w:val="000B764A"/>
    <w:rsid w:val="000B76AA"/>
    <w:rsid w:val="000C024F"/>
    <w:rsid w:val="000D3CDB"/>
    <w:rsid w:val="000D40CF"/>
    <w:rsid w:val="000F3F47"/>
    <w:rsid w:val="001020D6"/>
    <w:rsid w:val="00105DDE"/>
    <w:rsid w:val="00117140"/>
    <w:rsid w:val="001204D2"/>
    <w:rsid w:val="001362F4"/>
    <w:rsid w:val="00146E23"/>
    <w:rsid w:val="0015523E"/>
    <w:rsid w:val="001601AE"/>
    <w:rsid w:val="0018083A"/>
    <w:rsid w:val="0018700F"/>
    <w:rsid w:val="00196C61"/>
    <w:rsid w:val="001A34B6"/>
    <w:rsid w:val="001A7EE3"/>
    <w:rsid w:val="001B7BA4"/>
    <w:rsid w:val="001C2A0D"/>
    <w:rsid w:val="001C5AB4"/>
    <w:rsid w:val="001D334A"/>
    <w:rsid w:val="001F3B91"/>
    <w:rsid w:val="00245A93"/>
    <w:rsid w:val="00262A6A"/>
    <w:rsid w:val="00263DBF"/>
    <w:rsid w:val="00264FD8"/>
    <w:rsid w:val="00265CC6"/>
    <w:rsid w:val="00281125"/>
    <w:rsid w:val="00287433"/>
    <w:rsid w:val="00287CA1"/>
    <w:rsid w:val="00287D62"/>
    <w:rsid w:val="00294266"/>
    <w:rsid w:val="002D6FCD"/>
    <w:rsid w:val="002E11D3"/>
    <w:rsid w:val="002F038B"/>
    <w:rsid w:val="00317122"/>
    <w:rsid w:val="00321264"/>
    <w:rsid w:val="003375D6"/>
    <w:rsid w:val="00365564"/>
    <w:rsid w:val="0037694C"/>
    <w:rsid w:val="00385366"/>
    <w:rsid w:val="003B1487"/>
    <w:rsid w:val="003B2100"/>
    <w:rsid w:val="003C3E11"/>
    <w:rsid w:val="003C5640"/>
    <w:rsid w:val="003C5EF9"/>
    <w:rsid w:val="003E3D80"/>
    <w:rsid w:val="003F3BC9"/>
    <w:rsid w:val="004256BE"/>
    <w:rsid w:val="00431728"/>
    <w:rsid w:val="004621B3"/>
    <w:rsid w:val="0049039A"/>
    <w:rsid w:val="00490E09"/>
    <w:rsid w:val="004B181E"/>
    <w:rsid w:val="004C621F"/>
    <w:rsid w:val="004E7CF9"/>
    <w:rsid w:val="004F13E1"/>
    <w:rsid w:val="005021CA"/>
    <w:rsid w:val="00513757"/>
    <w:rsid w:val="00526CC0"/>
    <w:rsid w:val="00527E6E"/>
    <w:rsid w:val="00530758"/>
    <w:rsid w:val="005668E9"/>
    <w:rsid w:val="0057304C"/>
    <w:rsid w:val="005812E2"/>
    <w:rsid w:val="00581FEC"/>
    <w:rsid w:val="00583409"/>
    <w:rsid w:val="00593319"/>
    <w:rsid w:val="005A4773"/>
    <w:rsid w:val="005B0C6B"/>
    <w:rsid w:val="005B610D"/>
    <w:rsid w:val="005C1880"/>
    <w:rsid w:val="005C2DE3"/>
    <w:rsid w:val="005E1B36"/>
    <w:rsid w:val="005F3EAC"/>
    <w:rsid w:val="00602969"/>
    <w:rsid w:val="00602E3C"/>
    <w:rsid w:val="00604C86"/>
    <w:rsid w:val="006260F1"/>
    <w:rsid w:val="006425A0"/>
    <w:rsid w:val="00647217"/>
    <w:rsid w:val="00663E9B"/>
    <w:rsid w:val="006A7F40"/>
    <w:rsid w:val="006B0390"/>
    <w:rsid w:val="006B4FF1"/>
    <w:rsid w:val="006B790F"/>
    <w:rsid w:val="00704BFE"/>
    <w:rsid w:val="00706702"/>
    <w:rsid w:val="0072293B"/>
    <w:rsid w:val="00757A5E"/>
    <w:rsid w:val="00791CA0"/>
    <w:rsid w:val="007A1353"/>
    <w:rsid w:val="007A4239"/>
    <w:rsid w:val="007B682B"/>
    <w:rsid w:val="007C0D22"/>
    <w:rsid w:val="007D2A43"/>
    <w:rsid w:val="007E746B"/>
    <w:rsid w:val="007F318D"/>
    <w:rsid w:val="00805251"/>
    <w:rsid w:val="008066EB"/>
    <w:rsid w:val="008112D1"/>
    <w:rsid w:val="00815BF1"/>
    <w:rsid w:val="00834FC1"/>
    <w:rsid w:val="0084059F"/>
    <w:rsid w:val="0084149E"/>
    <w:rsid w:val="00895420"/>
    <w:rsid w:val="00897802"/>
    <w:rsid w:val="008A7302"/>
    <w:rsid w:val="008B5C5F"/>
    <w:rsid w:val="008C28B0"/>
    <w:rsid w:val="008C3A72"/>
    <w:rsid w:val="008D10E7"/>
    <w:rsid w:val="008F27EE"/>
    <w:rsid w:val="00903C4F"/>
    <w:rsid w:val="009057DD"/>
    <w:rsid w:val="00914642"/>
    <w:rsid w:val="009342B0"/>
    <w:rsid w:val="00941908"/>
    <w:rsid w:val="00943A39"/>
    <w:rsid w:val="00953858"/>
    <w:rsid w:val="00975BF3"/>
    <w:rsid w:val="00980DC7"/>
    <w:rsid w:val="009A3F2B"/>
    <w:rsid w:val="009B79A4"/>
    <w:rsid w:val="009D1EAB"/>
    <w:rsid w:val="009F3EAC"/>
    <w:rsid w:val="00A3585B"/>
    <w:rsid w:val="00A36E75"/>
    <w:rsid w:val="00A44616"/>
    <w:rsid w:val="00A63441"/>
    <w:rsid w:val="00A74348"/>
    <w:rsid w:val="00A85439"/>
    <w:rsid w:val="00A91E8C"/>
    <w:rsid w:val="00AA12BB"/>
    <w:rsid w:val="00AB2E0E"/>
    <w:rsid w:val="00AC0F65"/>
    <w:rsid w:val="00AC3D9E"/>
    <w:rsid w:val="00AC6F1B"/>
    <w:rsid w:val="00AF05B5"/>
    <w:rsid w:val="00B02C8A"/>
    <w:rsid w:val="00B16A99"/>
    <w:rsid w:val="00B21ED4"/>
    <w:rsid w:val="00B31B92"/>
    <w:rsid w:val="00B4329A"/>
    <w:rsid w:val="00B46CDE"/>
    <w:rsid w:val="00B514A6"/>
    <w:rsid w:val="00B902F7"/>
    <w:rsid w:val="00B9375E"/>
    <w:rsid w:val="00BD3717"/>
    <w:rsid w:val="00BE0B59"/>
    <w:rsid w:val="00BE5CFC"/>
    <w:rsid w:val="00BE5F19"/>
    <w:rsid w:val="00C045ED"/>
    <w:rsid w:val="00C04754"/>
    <w:rsid w:val="00C048A2"/>
    <w:rsid w:val="00C14D19"/>
    <w:rsid w:val="00C23A24"/>
    <w:rsid w:val="00C322A9"/>
    <w:rsid w:val="00C4245E"/>
    <w:rsid w:val="00C46188"/>
    <w:rsid w:val="00C51A46"/>
    <w:rsid w:val="00C57879"/>
    <w:rsid w:val="00C92B91"/>
    <w:rsid w:val="00CA4A16"/>
    <w:rsid w:val="00CB1B9E"/>
    <w:rsid w:val="00CB22D5"/>
    <w:rsid w:val="00CB558C"/>
    <w:rsid w:val="00CF10CE"/>
    <w:rsid w:val="00D116AE"/>
    <w:rsid w:val="00D21316"/>
    <w:rsid w:val="00D44317"/>
    <w:rsid w:val="00D54996"/>
    <w:rsid w:val="00D57443"/>
    <w:rsid w:val="00D85689"/>
    <w:rsid w:val="00D87AC5"/>
    <w:rsid w:val="00DB5219"/>
    <w:rsid w:val="00DC01E2"/>
    <w:rsid w:val="00DC0AAF"/>
    <w:rsid w:val="00DC4EEF"/>
    <w:rsid w:val="00DC51A5"/>
    <w:rsid w:val="00DD4615"/>
    <w:rsid w:val="00DD4924"/>
    <w:rsid w:val="00DE602B"/>
    <w:rsid w:val="00DE7A67"/>
    <w:rsid w:val="00E02AD8"/>
    <w:rsid w:val="00E03BCC"/>
    <w:rsid w:val="00E1685F"/>
    <w:rsid w:val="00E17F12"/>
    <w:rsid w:val="00E31F7E"/>
    <w:rsid w:val="00E342D4"/>
    <w:rsid w:val="00E41039"/>
    <w:rsid w:val="00E518A4"/>
    <w:rsid w:val="00E55E3F"/>
    <w:rsid w:val="00E56AC0"/>
    <w:rsid w:val="00E6495D"/>
    <w:rsid w:val="00E73E2F"/>
    <w:rsid w:val="00E8521A"/>
    <w:rsid w:val="00E8714F"/>
    <w:rsid w:val="00E91D84"/>
    <w:rsid w:val="00E91EA5"/>
    <w:rsid w:val="00EA5F1A"/>
    <w:rsid w:val="00EB0AEC"/>
    <w:rsid w:val="00EB2113"/>
    <w:rsid w:val="00EC67BC"/>
    <w:rsid w:val="00EC6CFB"/>
    <w:rsid w:val="00EC79EF"/>
    <w:rsid w:val="00ED4029"/>
    <w:rsid w:val="00EE1F32"/>
    <w:rsid w:val="00EE3D14"/>
    <w:rsid w:val="00EF744B"/>
    <w:rsid w:val="00F13339"/>
    <w:rsid w:val="00F353EF"/>
    <w:rsid w:val="00F36796"/>
    <w:rsid w:val="00F473AC"/>
    <w:rsid w:val="00F47F63"/>
    <w:rsid w:val="00F50BB3"/>
    <w:rsid w:val="00F56CF0"/>
    <w:rsid w:val="00F6641C"/>
    <w:rsid w:val="00F73CA5"/>
    <w:rsid w:val="00F821A6"/>
    <w:rsid w:val="00F8668A"/>
    <w:rsid w:val="00FA3A4A"/>
    <w:rsid w:val="00FA5EAC"/>
    <w:rsid w:val="00FA6FAC"/>
    <w:rsid w:val="00FB43D0"/>
    <w:rsid w:val="00FF092A"/>
    <w:rsid w:val="00FF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white"/>
    </o:shapedefaults>
    <o:shapelayout v:ext="edit">
      <o:idmap v:ext="edit" data="1"/>
    </o:shapelayout>
  </w:shapeDefaults>
  <w:decimalSymbol w:val=","/>
  <w:listSeparator w:val=";"/>
  <w14:docId w14:val="350E866C"/>
  <w15:docId w15:val="{A12BCBCA-A893-4F22-8A16-E593C0A2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8"/>
    </w:rPr>
  </w:style>
  <w:style w:type="paragraph" w:styleId="Nadpis9">
    <w:name w:val="heading 9"/>
    <w:basedOn w:val="Normln"/>
    <w:next w:val="Normln"/>
    <w:qFormat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28112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1020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020D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020D6"/>
    <w:rPr>
      <w:b/>
      <w:bCs/>
    </w:rPr>
  </w:style>
  <w:style w:type="character" w:customStyle="1" w:styleId="ZhlavChar">
    <w:name w:val="Záhlaví Char"/>
    <w:link w:val="Zhlav"/>
    <w:rsid w:val="004621B3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BE5CFC"/>
    <w:rPr>
      <w:rFonts w:ascii="Arial Black" w:hAnsi="Arial Black"/>
      <w:sz w:val="3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057D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791C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4D19"/>
    <w:rPr>
      <w:rFonts w:ascii="Calibri" w:eastAsia="SimSun" w:hAnsi="Calibri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4D19"/>
    <w:rPr>
      <w:rFonts w:ascii="Calibri" w:eastAsia="SimSun" w:hAnsi="Calibri"/>
      <w:lang w:val="x-none" w:eastAsia="x-none"/>
    </w:rPr>
  </w:style>
  <w:style w:type="character" w:styleId="Znakapoznpodarou">
    <w:name w:val="footnote reference"/>
    <w:uiPriority w:val="99"/>
    <w:semiHidden/>
    <w:unhideWhenUsed/>
    <w:rsid w:val="00C14D19"/>
    <w:rPr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14D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1">
    <w:name w:val="Styl1"/>
    <w:basedOn w:val="Odstavecseseznamem"/>
    <w:link w:val="Styl1Char"/>
    <w:qFormat/>
    <w:rsid w:val="002F038B"/>
    <w:pPr>
      <w:numPr>
        <w:numId w:val="5"/>
      </w:numPr>
      <w:spacing w:after="200" w:line="276" w:lineRule="auto"/>
      <w:ind w:hanging="578"/>
    </w:pPr>
    <w:rPr>
      <w:rFonts w:ascii="Times New Roman" w:hAnsi="Times New Roman" w:cs="Times New Roman"/>
    </w:rPr>
  </w:style>
  <w:style w:type="paragraph" w:customStyle="1" w:styleId="Styl2">
    <w:name w:val="Styl2"/>
    <w:basedOn w:val="Zhlav"/>
    <w:link w:val="Styl2Char"/>
    <w:qFormat/>
    <w:rsid w:val="002F038B"/>
    <w:pPr>
      <w:numPr>
        <w:numId w:val="7"/>
      </w:numPr>
      <w:tabs>
        <w:tab w:val="clear" w:pos="4536"/>
        <w:tab w:val="clear" w:pos="9072"/>
      </w:tabs>
      <w:jc w:val="both"/>
    </w:pPr>
    <w:rPr>
      <w:sz w:val="22"/>
      <w:szCs w:val="22"/>
    </w:rPr>
  </w:style>
  <w:style w:type="character" w:customStyle="1" w:styleId="Styl1Char">
    <w:name w:val="Styl1 Char"/>
    <w:basedOn w:val="OdstavecseseznamemChar"/>
    <w:link w:val="Styl1"/>
    <w:rsid w:val="002F038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2F038B"/>
  </w:style>
  <w:style w:type="character" w:customStyle="1" w:styleId="Styl2Char">
    <w:name w:val="Styl2 Char"/>
    <w:basedOn w:val="Styl1Char"/>
    <w:link w:val="Styl2"/>
    <w:rsid w:val="002F038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kr-karlovarsky.cz" TargetMode="External"/><Relationship Id="rId1" Type="http://schemas.openxmlformats.org/officeDocument/2006/relationships/hyperlink" Target="http://www.kr-karlovarsky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233A39EE-02C3-4A2E-8F36-2E9298E2CA42}"/>
</file>

<file path=customXml/itemProps2.xml><?xml version="1.0" encoding="utf-8"?>
<ds:datastoreItem xmlns:ds="http://schemas.openxmlformats.org/officeDocument/2006/customXml" ds:itemID="{41ADC3B3-005F-49AE-8539-7E359C4FBF5C}"/>
</file>

<file path=customXml/itemProps3.xml><?xml version="1.0" encoding="utf-8"?>
<ds:datastoreItem xmlns:ds="http://schemas.openxmlformats.org/officeDocument/2006/customXml" ds:itemID="{A32DB252-4F1E-42AD-9331-E819785A2A22}"/>
</file>

<file path=customXml/itemProps4.xml><?xml version="1.0" encoding="utf-8"?>
<ds:datastoreItem xmlns:ds="http://schemas.openxmlformats.org/officeDocument/2006/customXml" ds:itemID="{0DA88ACB-8129-4DB5-8094-AC17886991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429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</vt:lpstr>
    </vt:vector>
  </TitlesOfParts>
  <Company>Krajský úřad</Company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usnesení ze 130. zasedání Rady Karlovarského kraje, které se uskutečnilo dne 15.02.2019 (k bodu č. 1)</dc:title>
  <dc:subject/>
  <dc:creator>Kolařík Karel</dc:creator>
  <cp:keywords/>
  <cp:lastModifiedBy>Lukášová Jana</cp:lastModifiedBy>
  <cp:revision>2</cp:revision>
  <cp:lastPrinted>2018-11-21T16:48:00Z</cp:lastPrinted>
  <dcterms:created xsi:type="dcterms:W3CDTF">2019-02-18T13:33:00Z</dcterms:created>
  <dcterms:modified xsi:type="dcterms:W3CDTF">2019-02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